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08A9B" w14:textId="20E1D4B1" w:rsidR="00437A3C" w:rsidRPr="00BD35EC" w:rsidRDefault="00437A3C" w:rsidP="00D76931">
      <w:pPr>
        <w:pStyle w:val="NoSpacing"/>
        <w:jc w:val="right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BD35EC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ЕДЛОГ</w:t>
      </w:r>
    </w:p>
    <w:p w14:paraId="3158A3A1" w14:textId="77777777" w:rsidR="00CC46CC" w:rsidRPr="00D76931" w:rsidRDefault="00CC46CC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5432187A" w14:textId="77777777" w:rsidR="00437A3C" w:rsidRPr="00F417A5" w:rsidRDefault="00437A3C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F3E7E76" w14:textId="38997639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о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27 став 1 тачка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6,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ME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8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ачка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2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ко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окалн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моуправи</w:t>
      </w:r>
      <w:r w:rsidR="00E038F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E038FC" w:rsidRPr="00F417A5">
        <w:rPr>
          <w:rFonts w:ascii="Arial" w:hAnsi="Arial" w:cs="Arial"/>
          <w:noProof/>
          <w:sz w:val="22"/>
          <w:szCs w:val="22"/>
          <w:lang w:val="sr-Cyrl-CS"/>
        </w:rPr>
        <w:t>(,,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Службени</w:t>
      </w:r>
      <w:r w:rsidR="00E038FC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лист</w:t>
      </w:r>
      <w:r w:rsidR="00E038FC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4E7CDA" w:rsidRPr="00F417A5">
        <w:rPr>
          <w:rFonts w:ascii="Arial" w:hAnsi="Arial" w:cs="Arial"/>
          <w:noProof/>
          <w:sz w:val="22"/>
          <w:szCs w:val="22"/>
          <w:lang w:val="sr-Cyrl-CS"/>
        </w:rPr>
        <w:t>Ц</w:t>
      </w:r>
      <w:r w:rsidR="00FC73E7">
        <w:rPr>
          <w:rFonts w:ascii="Arial" w:hAnsi="Arial" w:cs="Arial"/>
          <w:noProof/>
          <w:sz w:val="22"/>
          <w:szCs w:val="22"/>
          <w:lang w:val="sr-Cyrl-CS"/>
        </w:rPr>
        <w:t>Г</w:t>
      </w:r>
      <w:r w:rsidR="00E038FC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",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бр</w:t>
      </w:r>
      <w:r w:rsidR="00E038FC" w:rsidRPr="00F417A5">
        <w:rPr>
          <w:rFonts w:ascii="Arial" w:hAnsi="Arial" w:cs="Arial"/>
          <w:noProof/>
          <w:sz w:val="22"/>
          <w:szCs w:val="22"/>
          <w:lang w:val="sr-Cyrl-CS"/>
        </w:rPr>
        <w:t>. 02/18, 34/19, 38/2</w:t>
      </w:r>
      <w:r w:rsidR="00CF4183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0, 50/22, 84/22, 81/25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CF4183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98/25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5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ач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2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8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ту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C73E7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15256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>(„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Службени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лист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FC73E7">
        <w:rPr>
          <w:rFonts w:ascii="Arial" w:hAnsi="Arial" w:cs="Arial"/>
          <w:noProof/>
          <w:sz w:val="22"/>
          <w:szCs w:val="22"/>
          <w:lang w:val="sr-Cyrl-CS"/>
        </w:rPr>
        <w:t>ЦГ</w:t>
      </w:r>
      <w:r w:rsidR="00DB2C69" w:rsidRPr="00F417A5">
        <w:rPr>
          <w:rFonts w:ascii="Arial" w:hAnsi="Arial" w:cs="Arial"/>
          <w:noProof/>
          <w:sz w:val="22"/>
          <w:szCs w:val="22"/>
          <w:lang w:val="sr-Cyrl-CS"/>
        </w:rPr>
        <w:t>-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Општински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прописи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“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бр</w:t>
      </w:r>
      <w:r w:rsidR="00FC73E7">
        <w:rPr>
          <w:rFonts w:ascii="Arial" w:hAnsi="Arial" w:cs="Arial"/>
          <w:noProof/>
          <w:sz w:val="22"/>
          <w:szCs w:val="22"/>
          <w:lang w:val="sr-Cyrl-CS"/>
        </w:rPr>
        <w:t>. 31/18, 21/23 и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0280D" w:rsidRPr="00F417A5">
        <w:rPr>
          <w:rFonts w:ascii="Arial" w:hAnsi="Arial" w:cs="Arial"/>
          <w:noProof/>
          <w:sz w:val="22"/>
          <w:szCs w:val="22"/>
        </w:rPr>
        <w:t>42/25</w:t>
      </w:r>
      <w:r w:rsidR="0090280D">
        <w:rPr>
          <w:rFonts w:ascii="Arial" w:hAnsi="Arial" w:cs="Arial"/>
          <w:noProof/>
          <w:sz w:val="22"/>
          <w:szCs w:val="22"/>
        </w:rPr>
        <w:t xml:space="preserve">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,,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Сл</w:t>
      </w:r>
      <w:r w:rsidR="00FC73E7">
        <w:rPr>
          <w:rFonts w:ascii="Arial" w:hAnsi="Arial" w:cs="Arial"/>
          <w:noProof/>
          <w:sz w:val="22"/>
          <w:szCs w:val="22"/>
          <w:lang w:val="sr-Cyrl-CS"/>
        </w:rPr>
        <w:t xml:space="preserve">ужбени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лист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noProof/>
          <w:sz w:val="22"/>
          <w:szCs w:val="22"/>
          <w:lang w:val="sr-Cyrl-CS"/>
        </w:rPr>
        <w:t>Ц</w:t>
      </w:r>
      <w:r w:rsidR="00FC73E7">
        <w:rPr>
          <w:rFonts w:ascii="Arial" w:hAnsi="Arial" w:cs="Arial"/>
          <w:noProof/>
          <w:sz w:val="22"/>
          <w:szCs w:val="22"/>
          <w:lang w:val="sr-Cyrl-CS"/>
        </w:rPr>
        <w:t>Г“,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90280D">
        <w:rPr>
          <w:rFonts w:ascii="Arial" w:hAnsi="Arial" w:cs="Arial"/>
          <w:noProof/>
          <w:sz w:val="22"/>
          <w:szCs w:val="22"/>
          <w:lang w:val="sr-Cyrl-CS"/>
        </w:rPr>
        <w:t>бр</w:t>
      </w:r>
      <w:r w:rsidR="0090280D">
        <w:rPr>
          <w:rFonts w:ascii="Arial" w:hAnsi="Arial" w:cs="Arial"/>
          <w:noProof/>
          <w:sz w:val="22"/>
          <w:szCs w:val="22"/>
          <w:lang w:val="sr-Latn-ME"/>
        </w:rPr>
        <w:t>oj</w:t>
      </w:r>
      <w:r w:rsidR="00152561" w:rsidRPr="00F417A5">
        <w:rPr>
          <w:rFonts w:ascii="Arial" w:hAnsi="Arial" w:cs="Arial"/>
          <w:noProof/>
          <w:sz w:val="22"/>
          <w:szCs w:val="22"/>
          <w:lang w:val="sr-Cyrl-CS"/>
        </w:rPr>
        <w:t xml:space="preserve"> 62/25)</w:t>
      </w:r>
      <w:r w:rsidR="0015256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упштина</w:t>
      </w:r>
      <w:r w:rsidR="0015256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C73E7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једниц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FC73E7">
        <w:rPr>
          <w:rFonts w:ascii="Arial" w:eastAsiaTheme="minorHAnsi" w:hAnsi="Arial" w:cs="Arial"/>
          <w:noProof/>
          <w:sz w:val="22"/>
          <w:szCs w:val="22"/>
          <w:lang w:val="sr-Cyrl-CS"/>
        </w:rPr>
        <w:t>ржаној ________2026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.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ијел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</w:p>
    <w:p w14:paraId="0FA7E63C" w14:textId="77777777" w:rsidR="00C0531B" w:rsidRPr="00F417A5" w:rsidRDefault="00C0531B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2508A6AB" w14:textId="77777777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57EEB574" w14:textId="58C1866E" w:rsidR="00CE7AD2" w:rsidRPr="00F417A5" w:rsidRDefault="00FA13D8" w:rsidP="00527C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ДЛУКУ</w:t>
      </w:r>
    </w:p>
    <w:p w14:paraId="7BB3F9FB" w14:textId="77777777" w:rsidR="00385665" w:rsidRPr="00F417A5" w:rsidRDefault="00385665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428A0007" w14:textId="2F71EE6F" w:rsidR="00CE7AD2" w:rsidRPr="00F417A5" w:rsidRDefault="00FA13D8" w:rsidP="00527C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ритеријумима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начину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и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ступку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расподјеле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редстава</w:t>
      </w:r>
      <w:r w:rsidR="00385665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за</w:t>
      </w:r>
      <w:r w:rsidR="00CE7AD2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дршку</w:t>
      </w:r>
      <w:r w:rsidR="00CE7AD2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младим</w:t>
      </w:r>
      <w:r w:rsidR="008939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едузетницима</w:t>
      </w:r>
      <w:r w:rsidR="00CF4183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у</w:t>
      </w:r>
      <w:r w:rsidR="00CE7AD2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пштини</w:t>
      </w:r>
      <w:r w:rsidR="00CE7AD2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Никшић</w:t>
      </w:r>
    </w:p>
    <w:p w14:paraId="2821B20E" w14:textId="77777777" w:rsidR="00491BF9" w:rsidRPr="00F417A5" w:rsidRDefault="00491BF9" w:rsidP="00527C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ABED9F0" w14:textId="77777777" w:rsidR="00491BF9" w:rsidRPr="00F417A5" w:rsidRDefault="00491BF9" w:rsidP="009B232E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2D445409" w14:textId="77777777" w:rsidR="00CC46CC" w:rsidRPr="00F417A5" w:rsidRDefault="00CC46CC" w:rsidP="009B232E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214F7C23" w14:textId="74464A9A" w:rsidR="00CE7AD2" w:rsidRPr="00F417A5" w:rsidRDefault="00FA13D8" w:rsidP="00491BF9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едмет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длуке</w:t>
      </w:r>
    </w:p>
    <w:p w14:paraId="2488C191" w14:textId="75516BC6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</w:t>
      </w:r>
    </w:p>
    <w:p w14:paraId="2D769F15" w14:textId="77777777" w:rsidR="00CE7AD2" w:rsidRPr="00F417A5" w:rsidRDefault="00CE7AD2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AC1C671" w14:textId="01744081" w:rsidR="0094045E" w:rsidRPr="00F417A5" w:rsidRDefault="00FA13D8" w:rsidP="00F00BD6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тврђу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чи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тупак</w:t>
      </w:r>
      <w:r w:rsidR="00CE7AD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е</w:t>
      </w:r>
      <w:r w:rsidR="00CE7AD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CE7AD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мијење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</w:p>
    <w:p w14:paraId="2BE6B5FE" w14:textId="77777777" w:rsidR="00491BF9" w:rsidRPr="00F417A5" w:rsidRDefault="00491BF9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739862B0" w14:textId="1A357F7A" w:rsidR="0094045E" w:rsidRPr="00F417A5" w:rsidRDefault="00FA13D8" w:rsidP="00491BF9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Употреба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родно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сјетљивог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језика</w:t>
      </w:r>
    </w:p>
    <w:p w14:paraId="3048F824" w14:textId="43B790C1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2</w:t>
      </w:r>
    </w:p>
    <w:p w14:paraId="26C05D9C" w14:textId="77777777" w:rsidR="003D6DA4" w:rsidRPr="00F417A5" w:rsidRDefault="003D6DA4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A644E26" w14:textId="6AEA211E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раз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ц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рис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зич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ц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уш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д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азумијева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раз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женс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д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516F62C" w14:textId="30F4BA85" w:rsidR="003F61FE" w:rsidRPr="00F417A5" w:rsidRDefault="00FA13D8" w:rsidP="00491BF9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орисници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редстава</w:t>
      </w:r>
    </w:p>
    <w:p w14:paraId="43DDBE69" w14:textId="1F367695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3</w:t>
      </w:r>
    </w:p>
    <w:p w14:paraId="25DFF492" w14:textId="77777777" w:rsidR="00D3335F" w:rsidRPr="00F417A5" w:rsidRDefault="00D3335F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0D8107B" w14:textId="040E3009" w:rsidR="009435FF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8566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редијељен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ућег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шњег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љуј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/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н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љем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ст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запосленим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цим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вршених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0.</w:t>
      </w:r>
      <w:r w:rsidR="00C0531B" w:rsidRPr="00F417A5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живота</w:t>
      </w:r>
      <w:r w:rsidR="00491BF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E70E8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виденциј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вод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ошљавањ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Црн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р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-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Ј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7405B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љем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сту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: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93262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,</w:t>
      </w:r>
      <w:r w:rsidR="009C1F7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491BF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ају</w:t>
      </w:r>
      <w:r w:rsidR="00491BF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бивалиште</w:t>
      </w:r>
      <w:r w:rsidR="00491BF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42045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риторији</w:t>
      </w:r>
      <w:r w:rsidR="0042045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42045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93262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жел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крен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опствен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B79B233" w14:textId="4868EA2D" w:rsidR="009435FF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у</w:t>
      </w:r>
      <w:r w:rsidR="00FC59C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ања</w:t>
      </w:r>
      <w:r w:rsidR="00FC59C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љуј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930743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ивају</w:t>
      </w:r>
      <w:r w:rsidR="00930743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гиструј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лад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коном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 с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ређуј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ањ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вредних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бјекат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4DFA636C" w14:textId="5AE9E573" w:rsidR="00106854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о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л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а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г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г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варит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енутку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исивања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вног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а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ј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o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луци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мају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вршених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а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8A434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8A4345" w:rsidRPr="00F417A5"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с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варил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о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к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ид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нансијск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o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E11F7" w:rsidRPr="00F417A5">
        <w:rPr>
          <w:rFonts w:ascii="Arial" w:eastAsiaTheme="minorHAnsi" w:hAnsi="Arial" w:cs="Arial"/>
          <w:noProof/>
          <w:sz w:val="22"/>
          <w:szCs w:val="22"/>
          <w:lang w:val="sr-Cyrl-ME"/>
        </w:rPr>
        <w:t>д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жав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ој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ш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а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,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E11F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као ни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и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а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ој</w:t>
      </w:r>
      <w:r w:rsidR="008939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тходи</w:t>
      </w:r>
      <w:r w:rsidR="00C0531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556019F" w14:textId="59CB8BB4" w:rsidR="00491BF9" w:rsidRPr="00BD35EC" w:rsidRDefault="00FA13D8" w:rsidP="00F417A5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Latn-ME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а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</w:t>
      </w:r>
      <w:r w:rsidR="00A36F91" w:rsidRPr="00F417A5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г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ирају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ао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ебна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ска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нија</w:t>
      </w:r>
      <w:r w:rsidR="00BD35EC">
        <w:rPr>
          <w:rFonts w:ascii="Arial" w:eastAsiaTheme="minorHAnsi" w:hAnsi="Arial" w:cs="Arial"/>
          <w:noProof/>
          <w:sz w:val="22"/>
          <w:szCs w:val="22"/>
          <w:lang w:val="sr-Latn-ME"/>
        </w:rPr>
        <w:t>.</w:t>
      </w:r>
    </w:p>
    <w:p w14:paraId="50A52B41" w14:textId="77777777" w:rsidR="00065539" w:rsidRPr="00F417A5" w:rsidRDefault="00065539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B792C56" w14:textId="77777777" w:rsidR="00065539" w:rsidRPr="00F417A5" w:rsidRDefault="00065539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29E1AC9" w14:textId="77777777" w:rsidR="00065539" w:rsidRPr="00F417A5" w:rsidRDefault="00065539" w:rsidP="00F417A5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416F64B3" w14:textId="28E365E1" w:rsidR="00491BF9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Јавни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онкурс</w:t>
      </w:r>
    </w:p>
    <w:p w14:paraId="1AC24AD6" w14:textId="49CE764E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4</w:t>
      </w:r>
    </w:p>
    <w:p w14:paraId="4B825A64" w14:textId="77777777" w:rsidR="003D6DA4" w:rsidRPr="00F417A5" w:rsidRDefault="003D6DA4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CB0D3F5" w14:textId="3E70FA48" w:rsidR="003D6DA4" w:rsidRPr="00F417A5" w:rsidRDefault="00FA13D8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ш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о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в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ље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ст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: </w:t>
      </w:r>
      <w:r w:rsidR="0006553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нкур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ис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7172D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ље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ст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: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.</w:t>
      </w:r>
    </w:p>
    <w:p w14:paraId="4128026C" w14:textId="2DCE153F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љ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утем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еб сај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окал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в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мите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руг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год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чи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B3781FB" w14:textId="0DFE1879" w:rsidR="003D6DA4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у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творен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0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његов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љи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5A72C9F" w14:textId="77777777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676805D" w14:textId="77777777" w:rsidR="00065539" w:rsidRPr="00F417A5" w:rsidRDefault="00065539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2D290DB" w14:textId="0A587F34" w:rsidR="003D6DA4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lastRenderedPageBreak/>
        <w:t>Комисија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за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провођење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ступка</w:t>
      </w:r>
    </w:p>
    <w:p w14:paraId="0C40A3E6" w14:textId="0162FED0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5</w:t>
      </w:r>
    </w:p>
    <w:p w14:paraId="3A5485BE" w14:textId="77777777" w:rsidR="00AB6242" w:rsidRPr="00F417A5" w:rsidRDefault="00AB6242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26DC5FDC" w14:textId="495636EE" w:rsidR="003F61FE" w:rsidRPr="005D0E57" w:rsidRDefault="00DB2C69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Latn-ME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тупа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провод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3559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80E82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сјед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77AE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="005D0E57">
        <w:rPr>
          <w:rFonts w:ascii="Arial" w:eastAsiaTheme="minorHAnsi" w:hAnsi="Arial" w:cs="Arial"/>
          <w:noProof/>
          <w:sz w:val="22"/>
          <w:szCs w:val="22"/>
          <w:lang w:val="sr-Latn-ME"/>
        </w:rPr>
        <w:t>.</w:t>
      </w:r>
    </w:p>
    <w:p w14:paraId="6F564253" w14:textId="2A7043AA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bCs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има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редсједника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четири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.</w:t>
      </w:r>
    </w:p>
    <w:p w14:paraId="5B3B6E53" w14:textId="354BA953" w:rsidR="003F61FE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длеж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3BAADB53" w14:textId="77777777" w:rsidR="00CE199E" w:rsidRDefault="00CE199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2044FE1" w14:textId="200F409B" w:rsidR="003F61FE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)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списива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в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4A792987" w14:textId="7D3A2BAF" w:rsidR="003F61FE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гле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алиднос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а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кументац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лог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</w:t>
      </w:r>
    </w:p>
    <w:p w14:paraId="77E57935" w14:textId="19F19146" w:rsidR="00DB2C69" w:rsidRPr="00F417A5" w:rsidRDefault="00CE199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према утврђеним критеријумима;</w:t>
      </w:r>
    </w:p>
    <w:p w14:paraId="253B0220" w14:textId="042E3F2C" w:rsidR="003F61FE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ипрем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длог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63CD568C" w14:textId="24ACD7A5" w:rsidR="003F61FE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>4)</w:t>
      </w:r>
      <w:r w:rsidR="007172D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ипрему</w:t>
      </w:r>
      <w:r w:rsidR="007172D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вора</w:t>
      </w:r>
      <w:r w:rsidR="007172D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7172D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и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обре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77E194A" w14:textId="15D99C47" w:rsidR="003F61FE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>5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ће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обре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а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B42DA14" w14:textId="1430836D" w:rsidR="00491BF9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>6)</w:t>
      </w:r>
      <w:r w:rsidR="00CE199E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ипрем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вјешта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ијеље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660C8CB" w14:textId="19CBE41C" w:rsidR="003F61FE" w:rsidRPr="00F417A5" w:rsidRDefault="00FA13D8" w:rsidP="00AB6242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сјед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предсједни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рјеши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рг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окал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пра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E9FB88F" w14:textId="4D484DE1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нда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в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424950A" w14:textId="77777777" w:rsidR="00BD35EC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учне</w:t>
      </w:r>
      <w:r w:rsidR="006622B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дминистративно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хничке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е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ребе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ши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кретар</w:t>
      </w:r>
      <w:r w:rsidR="00C4459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362D88E" w14:textId="4D84DAF9" w:rsidR="00E95CA7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пад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кнад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д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ију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исину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тврђује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сједник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ом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ивању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0783930" w14:textId="03F0DCD2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ос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д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1BA4909" w14:textId="77777777" w:rsidR="002E4961" w:rsidRPr="00F417A5" w:rsidRDefault="002E496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279BA9A3" w14:textId="65140EF2" w:rsidR="0026254A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Истек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мандата</w:t>
      </w:r>
      <w:r w:rsidR="00437A3C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члану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омисије</w:t>
      </w:r>
    </w:p>
    <w:p w14:paraId="4DC7BD86" w14:textId="62417844" w:rsidR="00AB6242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6</w:t>
      </w:r>
    </w:p>
    <w:p w14:paraId="42A630F4" w14:textId="77777777" w:rsidR="003D6DA4" w:rsidRPr="00F417A5" w:rsidRDefault="003D6DA4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5E20308" w14:textId="38FFFA11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нда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ста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ем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ов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ча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781D5EF0" w14:textId="6E4C23B6" w:rsidR="00161D41" w:rsidRPr="00BD35EC" w:rsidRDefault="00DB2C69" w:rsidP="00BD35EC">
      <w:pPr>
        <w:pStyle w:val="NoSpacing"/>
        <w:numPr>
          <w:ilvl w:val="0"/>
          <w:numId w:val="48"/>
        </w:numPr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ноше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ав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ем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авјеш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сједника</w:t>
      </w:r>
      <w:r w:rsidR="00BD35EC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ME"/>
        </w:rPr>
        <w:t>Општине;</w:t>
      </w:r>
    </w:p>
    <w:p w14:paraId="20859C38" w14:textId="590DA8CF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оснажном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судском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ом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шен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пособност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3A153F6" w14:textId="134C760E" w:rsidR="00CE199E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оснажном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судском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ом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д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уђен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езусловн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азн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твор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ајањ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</w:p>
    <w:p w14:paraId="7759ABFB" w14:textId="505037F7" w:rsidR="00BD35EC" w:rsidRPr="00F417A5" w:rsidRDefault="00BD35EC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 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од </w:t>
      </w: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најмање шест мјесеци;</w:t>
      </w:r>
    </w:p>
    <w:p w14:paraId="279D5B12" w14:textId="481FC68E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4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чај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јешењ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B2746A0" w14:textId="77777777" w:rsidR="00065539" w:rsidRPr="00F417A5" w:rsidRDefault="00065539" w:rsidP="00F417A5">
      <w:pPr>
        <w:pStyle w:val="NoSpacing"/>
        <w:tabs>
          <w:tab w:val="left" w:pos="3585"/>
        </w:tabs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37384079" w14:textId="77777777" w:rsidR="00C0531B" w:rsidRPr="00F417A5" w:rsidRDefault="00C0531B" w:rsidP="00491BF9">
      <w:pPr>
        <w:pStyle w:val="NoSpacing"/>
        <w:tabs>
          <w:tab w:val="left" w:pos="358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1C2ACA48" w14:textId="77777777" w:rsidR="00065539" w:rsidRPr="00F417A5" w:rsidRDefault="00065539" w:rsidP="00491BF9">
      <w:pPr>
        <w:pStyle w:val="NoSpacing"/>
        <w:tabs>
          <w:tab w:val="left" w:pos="358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5A65A3D5" w14:textId="255C67C2" w:rsidR="00491BF9" w:rsidRPr="00F417A5" w:rsidRDefault="00FA13D8" w:rsidP="00491BF9">
      <w:pPr>
        <w:pStyle w:val="NoSpacing"/>
        <w:tabs>
          <w:tab w:val="left" w:pos="358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Разрјешење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ова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омисије</w:t>
      </w:r>
    </w:p>
    <w:p w14:paraId="5ABB88B8" w14:textId="011AD4D1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491BF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7</w:t>
      </w:r>
    </w:p>
    <w:p w14:paraId="430C1C4B" w14:textId="77777777" w:rsidR="003D6DA4" w:rsidRPr="00F417A5" w:rsidRDefault="003D6DA4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778EA1C" w14:textId="106515B5" w:rsidR="003F61FE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сјед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ћ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ијеши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ча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4EEDD1D3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0442ABC" w14:textId="418BAAC0" w:rsidR="00DB2C69" w:rsidRPr="00F417A5" w:rsidRDefault="00DB2C69" w:rsidP="00DB2C69">
      <w:pPr>
        <w:pStyle w:val="NoSpacing"/>
        <w:numPr>
          <w:ilvl w:val="0"/>
          <w:numId w:val="47"/>
        </w:numPr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олико с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тврд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ли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о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б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тач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т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пусти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 изнесе податке и околности који су биле од утицаја на именовање за члана Комисије;</w:t>
      </w:r>
    </w:p>
    <w:p w14:paraId="14F40A02" w14:textId="207611E9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2) </w:t>
      </w:r>
      <w:r w:rsidR="00D76931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Уколико 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ављ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ункциј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ериод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жем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шест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јесец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C402E6D" w14:textId="4B8AE423" w:rsidR="00694E49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3)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76931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Уколико н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ступи нек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колност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6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став 1 тачка 2 и 3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89C32F0" w14:textId="2A5EE42A" w:rsidR="00694E49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тупа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јеше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крећ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80E82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сјед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хтјев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35BD2A6" w14:textId="7B865DCF" w:rsidR="00423116" w:rsidRPr="00F417A5" w:rsidRDefault="00FA13D8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туп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јеше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о чијем се разрјешењу одлуч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јас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лози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јеше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5CE58BE" w14:textId="61122180" w:rsidR="00694E49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ча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стан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нда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ем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ов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B80E82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сједни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ж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5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стан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ов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86432AC" w14:textId="77777777" w:rsidR="00437A3C" w:rsidRPr="00F417A5" w:rsidRDefault="00FA13D8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нда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овоименова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а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нда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45C319D9" w14:textId="0B862021" w:rsidR="00CE199E" w:rsidRDefault="00FA13D8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ријеше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ем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ов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ж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нов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нов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563E3BF" w14:textId="77777777" w:rsidR="00BD35EC" w:rsidRDefault="00BD35EC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424CA9D" w14:textId="77777777" w:rsidR="00BD35EC" w:rsidRDefault="00BD35EC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027DB3AB" w14:textId="77777777" w:rsidR="00BD35EC" w:rsidRPr="00F417A5" w:rsidRDefault="00BD35EC" w:rsidP="00491BF9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5EE668E0" w14:textId="15AAA621" w:rsidR="00E95CA7" w:rsidRPr="00F417A5" w:rsidRDefault="00FA13D8" w:rsidP="00E95CA7">
      <w:pPr>
        <w:pStyle w:val="NoSpacing"/>
        <w:tabs>
          <w:tab w:val="left" w:pos="4350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иоритетне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дјелатности</w:t>
      </w:r>
    </w:p>
    <w:p w14:paraId="3709EDB8" w14:textId="0B20F2DE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8</w:t>
      </w:r>
    </w:p>
    <w:p w14:paraId="241761BA" w14:textId="77777777" w:rsidR="002E4961" w:rsidRPr="00F417A5" w:rsidRDefault="002E496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413A468A" w14:textId="6156A909" w:rsidR="00437A3C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редијељ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љу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рочит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стичу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и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носе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601A686F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963C343" w14:textId="7C5E6AEF" w:rsidR="00751CE0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звој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уризм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ститељств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AA65D70" w14:textId="15B80EE4" w:rsidR="00D77486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звој</w:t>
      </w:r>
      <w:r w:rsidR="00D7748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ултуре</w:t>
      </w:r>
      <w:r w:rsidR="006622B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оз</w:t>
      </w:r>
      <w:r w:rsidR="006622B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фирмацију</w:t>
      </w:r>
      <w:r w:rsidR="006622B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алоризациј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ултурног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енцијал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B2C6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1793E52" w14:textId="346616EE" w:rsidR="00D77486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54013F" w:rsidRPr="00F417A5">
        <w:rPr>
          <w:rFonts w:ascii="Arial" w:eastAsiaTheme="minorHAnsi" w:hAnsi="Arial" w:cs="Arial"/>
          <w:noProof/>
          <w:sz w:val="22"/>
          <w:szCs w:val="22"/>
          <w:lang w:val="sr-Latn-ME"/>
        </w:rPr>
        <w:t>O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увањ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живот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и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D7748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ржив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вој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367D318C" w14:textId="6DC4148A" w:rsidR="00D77486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4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гиталн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2752AE30" w14:textId="51C25781" w:rsidR="00D77486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5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звој</w:t>
      </w:r>
      <w:r w:rsidR="00D7748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оцијалног</w:t>
      </w:r>
      <w:r w:rsidR="00D7748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штв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38F0E1F" w14:textId="5540C4BD" w:rsidR="00D836A7" w:rsidRPr="00F417A5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6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звој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лих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еативних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5910526" w14:textId="122DC00C" w:rsidR="003F61FE" w:rsidRDefault="00E95CA7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7)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Е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омски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вој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45801829" w14:textId="307FCCCF" w:rsidR="00DC5CF5" w:rsidRPr="00DC5CF5" w:rsidRDefault="00DC5CF5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ME"/>
        </w:rPr>
      </w:pPr>
      <w:r>
        <w:rPr>
          <w:rFonts w:ascii="Arial" w:eastAsiaTheme="minorHAnsi" w:hAnsi="Arial" w:cs="Arial"/>
          <w:noProof/>
          <w:sz w:val="22"/>
          <w:szCs w:val="22"/>
          <w:lang w:val="sr-Cyrl-ME"/>
        </w:rPr>
        <w:t>Предсједник Општине, на предлог Комисије, прије расписивања Јавног конкурса за расподјелу средстава,за сваку годину утврђује приоритетне области у којима ће се за ту годину пружати финансијска подршка за реализацију бизнис планова.</w:t>
      </w:r>
    </w:p>
    <w:p w14:paraId="60970B03" w14:textId="77777777" w:rsidR="00437A3C" w:rsidRPr="00F417A5" w:rsidRDefault="00437A3C" w:rsidP="00E95CA7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29B72E4" w14:textId="492BEE9F" w:rsidR="00694E49" w:rsidRPr="00F417A5" w:rsidRDefault="00437A3C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Неприхватљиви бизнис планови</w:t>
      </w:r>
    </w:p>
    <w:p w14:paraId="2851650E" w14:textId="306B6F40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9</w:t>
      </w:r>
    </w:p>
    <w:p w14:paraId="370397DE" w14:textId="77777777" w:rsidR="002E4961" w:rsidRPr="00F417A5" w:rsidRDefault="002E4961" w:rsidP="00F00BD6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559E9576" w14:textId="62183D49" w:rsidR="003F61FE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ћ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жа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7025564B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FD8C5BB" w14:textId="66CF7FAB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)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аж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нансијс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упови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хуманитар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моћ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A26660E" w14:textId="44E560B6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2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кључив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мељ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днократн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рад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прем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штампањ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њиг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рошу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лт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асопис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ич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олик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акв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убликац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и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к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шире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гра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еобухватниј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тинуира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29242082" w14:textId="7D4069B3" w:rsidR="00694E49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мат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законит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штет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коли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ас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људск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дрављ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: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гр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ћ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в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лкохол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ић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7AA200C" w14:textId="1CC498DC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4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морал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легал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6DA0D90" w14:textId="77777777" w:rsidR="00694E49" w:rsidRPr="00F417A5" w:rsidRDefault="00694E49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F8141DF" w14:textId="77777777" w:rsidR="002A1EF6" w:rsidRPr="00F417A5" w:rsidRDefault="002A1EF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1E9A7A9" w14:textId="37E6DB11" w:rsidR="00AB6242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ступак</w:t>
      </w:r>
      <w:r w:rsidR="00694E4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</w:t>
      </w:r>
      <w:r w:rsidR="00694E49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онкурсу</w:t>
      </w:r>
      <w:r w:rsidR="00F45FDF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(потребна документација)</w:t>
      </w:r>
    </w:p>
    <w:p w14:paraId="2C84B4E4" w14:textId="54169BAA" w:rsidR="003F61FE" w:rsidRPr="00F417A5" w:rsidRDefault="00FA13D8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0</w:t>
      </w:r>
    </w:p>
    <w:p w14:paraId="1FE60242" w14:textId="77777777" w:rsidR="002E4961" w:rsidRPr="00F417A5" w:rsidRDefault="002E4961" w:rsidP="00AB6242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151EBEDF" w14:textId="356E3728" w:rsidR="003B0F10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си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DC5A1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0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његов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љи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183526E" w14:textId="6046DADD" w:rsidR="003B0F10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с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а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посред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рађанск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р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уте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ш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9472841" w14:textId="29715D08" w:rsidR="00437A3C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ечаћен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вер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</w:t>
      </w:r>
      <w:r w:rsidR="00D836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лаж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636C71A2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C292A09" w14:textId="62476E4D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1)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ија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л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есповратних</w:t>
      </w:r>
      <w:r w:rsidR="0042311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42311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р</w:t>
      </w:r>
      <w:r w:rsidR="00FA13D8" w:rsidRPr="00F417A5">
        <w:rPr>
          <w:rStyle w:val="CommentReference"/>
          <w:rFonts w:ascii="Arial" w:hAnsi="Arial" w:cs="Arial"/>
          <w:noProof/>
          <w:sz w:val="22"/>
          <w:szCs w:val="22"/>
          <w:lang w:val="sr-Cyrl-CS"/>
        </w:rPr>
        <w:t>азац</w:t>
      </w:r>
      <w:r w:rsidR="00423116" w:rsidRPr="00F417A5">
        <w:rPr>
          <w:rStyle w:val="CommentReference"/>
          <w:rFonts w:ascii="Arial" w:hAnsi="Arial" w:cs="Arial"/>
          <w:noProof/>
          <w:sz w:val="22"/>
          <w:szCs w:val="22"/>
          <w:lang w:val="sr-Cyrl-CS"/>
        </w:rPr>
        <w:t xml:space="preserve"> 1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;</w:t>
      </w:r>
    </w:p>
    <w:p w14:paraId="023E7FC1" w14:textId="0400DBEE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2)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рађе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996F90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дел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;</w:t>
      </w:r>
    </w:p>
    <w:p w14:paraId="4C49C834" w14:textId="1075E09C" w:rsidR="003F61FE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3)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и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штампане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ерзије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дела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у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188A396C" w14:textId="67238FAE" w:rsidR="00161D41" w:rsidRPr="00F417A5" w:rsidRDefault="00161D4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4) Овјерену копију личне карте;</w:t>
      </w:r>
    </w:p>
    <w:p w14:paraId="3709336C" w14:textId="69E83B20" w:rsidR="00423116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5)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тврда</w:t>
      </w:r>
      <w:r w:rsidR="0042311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ц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лази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виденцији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вод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ошљавањ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Црн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ре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-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Ј</w:t>
      </w:r>
      <w:r w:rsidR="0042311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F45FDF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;</w:t>
      </w:r>
    </w:p>
    <w:p w14:paraId="6DDF98FA" w14:textId="75AA929B" w:rsidR="0094695C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6)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јерену</w:t>
      </w:r>
      <w:r w:rsidR="00A70A3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ја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вич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теријал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говорношћ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с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варили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ућ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тходн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л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есповрат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нансијс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шт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жа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ућ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ди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ћ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иса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и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ституција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варивање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ведене</w:t>
      </w:r>
      <w:r w:rsidR="001A34E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2235B678" w14:textId="4363E634" w:rsidR="00E95CA7" w:rsidRPr="00F417A5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7)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тврд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бивалишту</w:t>
      </w:r>
      <w:r w:rsidR="004E494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4E494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риторији</w:t>
      </w:r>
      <w:r w:rsidR="004E494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4E494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сиоц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хтјев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1CA50796" w14:textId="6A6DB976" w:rsidR="00C70854" w:rsidRDefault="00E95CA7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8)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437A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каз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мислу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тваривања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а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. </w:t>
      </w:r>
      <w:r w:rsidR="00177E9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1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4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</w:t>
      </w:r>
      <w:r w:rsidR="00177E9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2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ачка</w:t>
      </w:r>
      <w:r w:rsidR="00177E9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80E82">
        <w:rPr>
          <w:rFonts w:ascii="Arial" w:eastAsiaTheme="minorHAnsi" w:hAnsi="Arial" w:cs="Arial"/>
          <w:noProof/>
          <w:sz w:val="22"/>
          <w:szCs w:val="22"/>
          <w:lang w:val="sr-Cyrl-CS"/>
        </w:rPr>
        <w:t>ове 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луке</w:t>
      </w:r>
      <w:r w:rsidR="008B1E3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BFFD9E3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0AECC1E4" w14:textId="7D0AD238" w:rsidR="008B1E3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едновање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ребне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врде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осуђиваности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вичн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тив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вреде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вичн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тив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овине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у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бавља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жбеној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жности</w:t>
      </w:r>
      <w:r w:rsidR="005B280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AB93F19" w14:textId="2F37484B" w:rsidR="0007763C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разац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дел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ставни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ио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е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07763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666C059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E1FDA81" w14:textId="77777777" w:rsidR="00922EEB" w:rsidRPr="00F417A5" w:rsidRDefault="00922EEB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8E79588" w14:textId="4923220B" w:rsidR="0094695C" w:rsidRPr="00F417A5" w:rsidRDefault="00FA13D8" w:rsidP="00E95CA7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правдани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и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неоправдани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трошкови</w:t>
      </w:r>
    </w:p>
    <w:p w14:paraId="14A5A718" w14:textId="3C403BBF" w:rsidR="0094045E" w:rsidRPr="00F417A5" w:rsidRDefault="00FA13D8" w:rsidP="004B4FA5">
      <w:pPr>
        <w:pStyle w:val="NoSpacing"/>
        <w:jc w:val="center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hAnsi="Arial" w:cs="Arial"/>
          <w:b/>
          <w:noProof/>
          <w:sz w:val="22"/>
          <w:szCs w:val="22"/>
          <w:lang w:val="sr-Cyrl-CS"/>
        </w:rPr>
        <w:t>Члан</w:t>
      </w:r>
      <w:r w:rsidR="00E95CA7" w:rsidRPr="00F417A5">
        <w:rPr>
          <w:rFonts w:ascii="Arial" w:hAnsi="Arial" w:cs="Arial"/>
          <w:b/>
          <w:noProof/>
          <w:sz w:val="22"/>
          <w:szCs w:val="22"/>
          <w:lang w:val="sr-Cyrl-CS"/>
        </w:rPr>
        <w:t xml:space="preserve"> 11</w:t>
      </w:r>
    </w:p>
    <w:p w14:paraId="322E38F7" w14:textId="77777777" w:rsidR="004B4FA5" w:rsidRPr="00F417A5" w:rsidRDefault="004B4FA5" w:rsidP="004B4FA5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07FCB40A" w14:textId="548DE27F" w:rsidR="009B232E" w:rsidRDefault="00FA13D8" w:rsidP="00F00BD6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Оправдани</w:t>
      </w:r>
      <w:r w:rsidR="005A0BFF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трошкови</w:t>
      </w:r>
      <w:r w:rsidR="005A0BFF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редвиђени</w:t>
      </w:r>
      <w:r w:rsidR="005A0BFF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бизнис</w:t>
      </w:r>
      <w:r w:rsidR="005A0BFF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ланом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сматрају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се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они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трошкови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који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hAnsi="Arial" w:cs="Arial"/>
          <w:bCs/>
          <w:noProof/>
          <w:sz w:val="22"/>
          <w:szCs w:val="22"/>
          <w:lang w:val="sr-Cyrl-CS"/>
        </w:rPr>
        <w:t>су</w:t>
      </w:r>
      <w:r w:rsidR="009B232E" w:rsidRPr="00F417A5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директно</w:t>
      </w:r>
      <w:r w:rsidR="009B232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овезани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за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окретање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дјелатности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оји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доприносе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реализацији</w:t>
      </w:r>
      <w:r w:rsidR="0032328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ројекта</w:t>
      </w:r>
      <w:r w:rsidR="009B232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.</w:t>
      </w:r>
    </w:p>
    <w:p w14:paraId="3DD102A8" w14:textId="77777777" w:rsidR="00B80E82" w:rsidRPr="00F417A5" w:rsidRDefault="00B80E82" w:rsidP="00F00BD6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</w:p>
    <w:p w14:paraId="72F10738" w14:textId="105B6623" w:rsidR="005A0BFF" w:rsidRDefault="00FA13D8" w:rsidP="00F00BD6">
      <w:pPr>
        <w:pStyle w:val="NoSpacing"/>
        <w:jc w:val="both"/>
        <w:rPr>
          <w:rFonts w:ascii="Arial" w:eastAsia="Calibri" w:hAnsi="Arial" w:cs="Arial"/>
          <w:bCs/>
          <w:noProof/>
          <w:sz w:val="22"/>
          <w:szCs w:val="22"/>
          <w:lang w:val="sr-Cyrl-CS"/>
        </w:rPr>
      </w:pPr>
      <w:r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Неоправдани</w:t>
      </w:r>
      <w:r w:rsidR="005A0BFF"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трошкови</w:t>
      </w:r>
      <w:r w:rsidR="005A0BFF"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предвиђени</w:t>
      </w:r>
      <w:r w:rsidR="005A0BFF"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бизнис</w:t>
      </w:r>
      <w:r w:rsidR="005A0BFF"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планом</w:t>
      </w:r>
      <w:r w:rsidR="009B232E" w:rsidRPr="00F417A5">
        <w:rPr>
          <w:rFonts w:ascii="Arial" w:eastAsia="Calibri" w:hAnsi="Arial" w:cs="Arial"/>
          <w:bCs/>
          <w:noProof/>
          <w:sz w:val="22"/>
          <w:szCs w:val="22"/>
          <w:lang w:val="sr-Cyrl-CS"/>
        </w:rPr>
        <w:t>:</w:t>
      </w:r>
    </w:p>
    <w:p w14:paraId="52502D64" w14:textId="77777777" w:rsidR="00D76931" w:rsidRPr="00F417A5" w:rsidRDefault="00D76931" w:rsidP="00F00BD6">
      <w:pPr>
        <w:pStyle w:val="NoSpacing"/>
        <w:jc w:val="both"/>
        <w:rPr>
          <w:rFonts w:ascii="Arial" w:eastAsia="Calibri" w:hAnsi="Arial" w:cs="Arial"/>
          <w:bCs/>
          <w:noProof/>
          <w:sz w:val="22"/>
          <w:szCs w:val="22"/>
          <w:lang w:val="sr-Cyrl-CS"/>
        </w:rPr>
      </w:pPr>
    </w:p>
    <w:p w14:paraId="39A97709" w14:textId="2F1752E8" w:rsidR="0094045E" w:rsidRPr="00F417A5" w:rsidRDefault="00E95CA7" w:rsidP="00F00BD6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1)</w:t>
      </w:r>
      <w:r w:rsidR="005A0BFF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Набавк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уградн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опрем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(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лим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уређај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вентилатор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алармн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истем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л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.)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расвјет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ао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вијетлећ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рекламн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друг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абл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ошков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закупа</w:t>
      </w:r>
      <w:r w:rsidR="00F45FDF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;</w:t>
      </w:r>
    </w:p>
    <w:p w14:paraId="35487467" w14:textId="6B2CC49F" w:rsidR="0094045E" w:rsidRPr="00F417A5" w:rsidRDefault="00E95CA7" w:rsidP="00F00BD6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2)</w:t>
      </w:r>
      <w:r w:rsidR="005A0BFF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ошков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апиталних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нвестициј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ошков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администрациј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обавез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рем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ећим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лицим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амортизациј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лаћањ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амат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л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.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банкарских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ошков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омисион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лаћањ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личн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трошков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ој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однос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н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провођењ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уговор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лаћањ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ровизија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л</w:t>
      </w:r>
      <w:r w:rsidR="00F45FDF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;</w:t>
      </w:r>
    </w:p>
    <w:p w14:paraId="21ABAEA2" w14:textId="77E8FFDA" w:rsidR="00065539" w:rsidRPr="00F417A5" w:rsidRDefault="00E95CA7" w:rsidP="00437A3C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="Calibri" w:hAnsi="Arial" w:cs="Arial"/>
          <w:noProof/>
          <w:sz w:val="22"/>
          <w:szCs w:val="22"/>
          <w:lang w:val="sr-Cyrl-CS"/>
        </w:rPr>
        <w:t>3)</w:t>
      </w:r>
      <w:r w:rsidR="005A0BFF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Активности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које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у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већ</w:t>
      </w:r>
      <w:r w:rsidR="0094045E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подржане</w:t>
      </w:r>
      <w:r w:rsidR="00FE3566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од</w:t>
      </w:r>
      <w:r w:rsidR="00FE3566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стране</w:t>
      </w:r>
      <w:r w:rsidR="00FE3566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других</w:t>
      </w:r>
      <w:r w:rsidR="00FE3566" w:rsidRPr="00F417A5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институција</w:t>
      </w:r>
      <w:r w:rsidR="00FE3566" w:rsidRPr="00F417A5">
        <w:rPr>
          <w:rFonts w:ascii="Arial" w:eastAsia="Calibri" w:hAnsi="Arial" w:cs="Arial"/>
          <w:noProof/>
          <w:sz w:val="22"/>
          <w:szCs w:val="22"/>
          <w:lang w:val="sr-Cyrl-CS"/>
        </w:rPr>
        <w:t>.</w:t>
      </w:r>
    </w:p>
    <w:p w14:paraId="3E0C7249" w14:textId="77777777" w:rsidR="00CC46CC" w:rsidRPr="00F417A5" w:rsidRDefault="00CC46CC" w:rsidP="00437A3C">
      <w:pPr>
        <w:pStyle w:val="NoSpacing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</w:p>
    <w:p w14:paraId="525740D0" w14:textId="77777777" w:rsidR="00065539" w:rsidRPr="00F417A5" w:rsidRDefault="00065539" w:rsidP="00E95CA7">
      <w:pPr>
        <w:pStyle w:val="NoSpacing"/>
        <w:tabs>
          <w:tab w:val="left" w:pos="430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5E48DD40" w14:textId="06B98886" w:rsidR="000C1CD4" w:rsidRPr="00F417A5" w:rsidRDefault="00FA13D8" w:rsidP="00E95CA7">
      <w:pPr>
        <w:pStyle w:val="NoSpacing"/>
        <w:tabs>
          <w:tab w:val="left" w:pos="430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адржина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бизнис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лана</w:t>
      </w:r>
    </w:p>
    <w:p w14:paraId="2CEC628C" w14:textId="1D8FAD00" w:rsidR="000C1CD4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E95CA7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2</w:t>
      </w:r>
    </w:p>
    <w:p w14:paraId="28C6363C" w14:textId="77777777" w:rsidR="003D6DA4" w:rsidRPr="00F417A5" w:rsidRDefault="003D6DA4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042FD049" w14:textId="37EE9A36" w:rsidR="003F61FE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еб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држ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68EA317D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9563CD6" w14:textId="7FF9A68C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1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ов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т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3C68C00C" w14:textId="406A9264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зиме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199C7231" w14:textId="44BE2B0D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циљ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јекта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21D56F82" w14:textId="6C4824A9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ц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руштву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1423A06D" w14:textId="5A363157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нали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ања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5CE330A" w14:textId="69E13CAD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2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нали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жишт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4288DE60" w14:textId="4AD3D354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дај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жиште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17C7D741" w14:textId="3C59058E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бав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жиште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68998BF0" w14:textId="3E36DFD8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нали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енције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59A6049" w14:textId="314E73EF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3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изв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извод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гра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6E6CB226" w14:textId="529F88CD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4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осленос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валификацио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укту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AFB4FA4" w14:textId="5992B32D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5</w:t>
      </w:r>
      <w:r w:rsidR="00FE356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окациј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62B3FE2" w14:textId="63E0A893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6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рачу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вестицио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лаг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43EC439" w14:textId="12F2442B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7)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вор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нансир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26FABA1E" w14:textId="5E07B10D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8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ход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ло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7BC2CAAA" w14:textId="1F657AF9" w:rsidR="003F61FE" w:rsidRPr="00F417A5" w:rsidRDefault="00FE356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80000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вестицио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ошкови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мортизац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вестицио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ржава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ама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</w:p>
    <w:p w14:paraId="132B5C61" w14:textId="0183B861" w:rsidR="00161D41" w:rsidRPr="00F417A5" w:rsidRDefault="00161D41" w:rsidP="00161D41">
      <w:pPr>
        <w:pStyle w:val="NoSpacing"/>
        <w:ind w:firstLine="708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игурање) и</w:t>
      </w:r>
    </w:p>
    <w:p w14:paraId="35450B20" w14:textId="26D9E274" w:rsidR="00161D41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</w:t>
      </w:r>
      <w:r w:rsidR="0080000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кућ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ошкови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теријалн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ошков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рачун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руто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рад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ли</w:t>
      </w:r>
    </w:p>
    <w:p w14:paraId="523CA816" w14:textId="0FD139CF" w:rsidR="00161D41" w:rsidRPr="00F417A5" w:rsidRDefault="00161D4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     нематеријални трошкови);</w:t>
      </w:r>
    </w:p>
    <w:p w14:paraId="4CAF9FB8" w14:textId="0BAF1EBA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</w:t>
      </w:r>
      <w:r w:rsidR="0080000A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9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кључак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тећ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кументациј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8A3807B" w14:textId="77777777" w:rsidR="00161D41" w:rsidRPr="00F417A5" w:rsidRDefault="00161D4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58C9C5D0" w14:textId="40AC34C6" w:rsidR="003B0F10" w:rsidRPr="00F417A5" w:rsidRDefault="00FA13D8" w:rsidP="002A1EF6">
      <w:pPr>
        <w:pStyle w:val="NoSpacing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силац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же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исат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упан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нос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ио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у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и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жан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о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значи</w:t>
      </w:r>
      <w:r w:rsidR="00E95CA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20E61EB" w14:textId="12B49DA2" w:rsidR="002A1EF6" w:rsidRPr="00F417A5" w:rsidRDefault="00FA13D8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исати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ж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јвиш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в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/ бизнис идеј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,</w:t>
      </w:r>
      <w:r w:rsidR="00F45FD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док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ж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ти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жан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мо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дан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CCF575A" w14:textId="3610038E" w:rsidR="002A1EF6" w:rsidRDefault="00FA13D8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ксималан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нос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ијељених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абрани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ж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носити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иш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2A1EF6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20%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упног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нос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виђеног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уџетом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161D4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за текућу годину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8C3741E" w14:textId="77777777" w:rsidR="00CE199E" w:rsidRDefault="00CE199E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1E0DF04" w14:textId="77777777" w:rsidR="00BD35EC" w:rsidRDefault="00BD35EC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75CE6C9" w14:textId="77777777" w:rsidR="002A1EF6" w:rsidRPr="00F417A5" w:rsidRDefault="002A1EF6" w:rsidP="002A1EF6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40481170" w14:textId="34B92199" w:rsidR="002A1EF6" w:rsidRPr="00F417A5" w:rsidRDefault="00FA13D8" w:rsidP="002A1EF6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Административна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овјера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ријава</w:t>
      </w:r>
    </w:p>
    <w:p w14:paraId="795BDA5F" w14:textId="41DD70B6" w:rsidR="000C1CD4" w:rsidRPr="00F417A5" w:rsidRDefault="00FA13D8" w:rsidP="002A1EF6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D6DA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</w:t>
      </w:r>
      <w:r w:rsidR="00FE356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3</w:t>
      </w:r>
    </w:p>
    <w:p w14:paraId="1F7ABDA0" w14:textId="77777777" w:rsidR="00224869" w:rsidRPr="00F417A5" w:rsidRDefault="00224869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FCCE6D2" w14:textId="71754F6B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тва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лаговреме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ије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ечаће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вер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вој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једниц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ко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ше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B80E82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2BFE17A" w14:textId="5C1799DC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тврд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носилац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е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ставио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кументацију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писану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м</w:t>
      </w:r>
      <w:r w:rsidR="002A1EF6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0C1C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зива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ог</w:t>
      </w:r>
      <w:r w:rsidR="00EB102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достата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ткло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ма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јкасн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е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зи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2D14C13" w14:textId="77777777" w:rsidR="00065539" w:rsidRPr="00F417A5" w:rsidRDefault="00065539" w:rsidP="00437A3C">
      <w:pPr>
        <w:pStyle w:val="NoSpacing"/>
        <w:tabs>
          <w:tab w:val="left" w:pos="4275"/>
        </w:tabs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009BC4BC" w14:textId="003AA668" w:rsidR="002A1EF6" w:rsidRPr="00F417A5" w:rsidRDefault="00FA13D8" w:rsidP="002A1EF6">
      <w:pPr>
        <w:pStyle w:val="NoSpacing"/>
        <w:tabs>
          <w:tab w:val="left" w:pos="427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озитивни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критеријуми</w:t>
      </w:r>
    </w:p>
    <w:p w14:paraId="47D21208" w14:textId="250BA5BC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D6DA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</w:t>
      </w:r>
      <w:r w:rsidR="0080000A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4</w:t>
      </w:r>
    </w:p>
    <w:p w14:paraId="2657A4DB" w14:textId="77777777" w:rsidR="003F61FE" w:rsidRPr="00F417A5" w:rsidRDefault="003F61FE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0C8EAFF" w14:textId="055B6B81" w:rsidR="003B0F10" w:rsidRPr="00F417A5" w:rsidRDefault="00FA13D8" w:rsidP="00F00BD6">
      <w:pPr>
        <w:pStyle w:val="NoSpacing"/>
        <w:jc w:val="both"/>
        <w:rPr>
          <w:rFonts w:ascii="Arial" w:eastAsiaTheme="minorHAnsi" w:hAnsi="Arial" w:cs="Arial"/>
          <w:bCs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Комисија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врши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додјелу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средстава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за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бизнис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лан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на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основу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озитивних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и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елиминаторних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="00161D41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критеријума</w:t>
      </w:r>
      <w:r w:rsidR="003B0F10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.</w:t>
      </w:r>
    </w:p>
    <w:p w14:paraId="6B2472CE" w14:textId="3649CB8D" w:rsidR="003F61FE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Позитивни</w:t>
      </w:r>
      <w:r w:rsidR="003F61FE"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CS"/>
        </w:rPr>
        <w:t>критеријум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C175F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саглаше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ка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одов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ст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став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и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7B797248" w14:textId="77777777" w:rsidR="00D76931" w:rsidRPr="00F417A5" w:rsidRDefault="00D76931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705535C7" w14:textId="4C96C076" w:rsidR="003F61FE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сно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азује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принос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воју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атешких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циљева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и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квиру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ласти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ој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ED0C7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3ED3E2E2" w14:textId="4E6246C2" w:rsidR="001D6355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езаност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моцију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звој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чке</w:t>
      </w:r>
      <w:r w:rsidR="0059181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и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; </w:t>
      </w:r>
    </w:p>
    <w:p w14:paraId="5D55E5B4" w14:textId="2B415CCA" w:rsidR="00E94805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ност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мају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запослени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валидитетом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дитељи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це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ебним</w:t>
      </w:r>
      <w:r w:rsidR="00E9480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ребама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4FCDF1F1" w14:textId="059182D5" w:rsidR="001D6355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4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ључује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пошљавање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ца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ериторије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1D635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32D7655E" w14:textId="3A54E9DD" w:rsidR="00002F7C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5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уди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сне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тке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и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четку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оку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и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нализу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жшта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нализу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енције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ефинисане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циљне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рупе</w:t>
      </w:r>
      <w:r w:rsidR="00002F7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,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ркетинг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атегију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инансијску</w:t>
      </w:r>
      <w:r w:rsidR="00BF462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јекцију</w:t>
      </w:r>
      <w:r w:rsidR="00002F7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1FF58F7" w14:textId="669C9DDF" w:rsidR="00002F7C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6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447E0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уди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сн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тк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рживости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874C2E0" w14:textId="1AD870AD" w:rsidR="00D94E62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7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виђ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опствено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чешћ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лико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</w:t>
      </w:r>
      <w:r w:rsidR="00BD35EC">
        <w:rPr>
          <w:rFonts w:ascii="Arial" w:eastAsiaTheme="minorHAnsi" w:hAnsi="Arial" w:cs="Arial"/>
          <w:noProof/>
          <w:sz w:val="22"/>
          <w:szCs w:val="22"/>
          <w:lang w:val="sr-Cyrl-CS"/>
        </w:rPr>
        <w:t>а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лизациј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70C4A1F3" w14:textId="306CADE8" w:rsidR="003729AF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8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овативан</w:t>
      </w:r>
      <w:r w:rsidR="00A879E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спект</w:t>
      </w:r>
      <w:r w:rsidR="00A879E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A879E1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6BF7C28" w14:textId="54586F40" w:rsidR="003729AF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9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везаност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тходни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дни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/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ктични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куством</w:t>
      </w:r>
      <w:r w:rsidR="00A9160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ог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к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учн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вањ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/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нањ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јештине</w:t>
      </w:r>
      <w:r w:rsidR="003729AF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3040AD04" w14:textId="5FB0DF83" w:rsidR="00D94E62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0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тивациј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већеност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0FFD17B2" w14:textId="1F7B88B2" w:rsidR="00D6383E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1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разложење</w:t>
      </w:r>
      <w:r w:rsidR="0074058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74058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74058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к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разложио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пуности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и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левантним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казатељим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у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D94E62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деје</w:t>
      </w:r>
      <w:r w:rsidR="00C77AED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). </w:t>
      </w:r>
    </w:p>
    <w:p w14:paraId="4143DF23" w14:textId="77777777" w:rsidR="003B0F10" w:rsidRPr="00F417A5" w:rsidRDefault="003B0F10" w:rsidP="003B0F10">
      <w:pPr>
        <w:pStyle w:val="NoSpacing"/>
        <w:ind w:left="786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7EFC03FD" w14:textId="77777777" w:rsidR="00C175FF" w:rsidRPr="00F417A5" w:rsidRDefault="00C175FF" w:rsidP="002A1EF6">
      <w:pPr>
        <w:pStyle w:val="NoSpacing"/>
        <w:ind w:left="786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14787FC4" w14:textId="2895B433" w:rsidR="008D2A2C" w:rsidRPr="00F417A5" w:rsidRDefault="00FA13D8" w:rsidP="002A1EF6">
      <w:pPr>
        <w:pStyle w:val="NoSpacing"/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  <w:t>Елиминаторни</w:t>
      </w:r>
      <w:r w:rsidR="002A1EF6" w:rsidRPr="00F417A5"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  <w:t>критеријуми</w:t>
      </w:r>
      <w:r w:rsidR="002A1EF6" w:rsidRPr="00F417A5">
        <w:rPr>
          <w:rFonts w:ascii="Arial" w:eastAsiaTheme="minorHAnsi" w:hAnsi="Arial" w:cs="Arial"/>
          <w:b/>
          <w:bCs/>
          <w:noProof/>
          <w:sz w:val="22"/>
          <w:szCs w:val="22"/>
          <w:lang w:val="sr-Cyrl-CS"/>
        </w:rPr>
        <w:t xml:space="preserve"> </w:t>
      </w:r>
    </w:p>
    <w:p w14:paraId="242CBDF6" w14:textId="6986EC3C" w:rsidR="002A1EF6" w:rsidRPr="00F417A5" w:rsidRDefault="00FA13D8" w:rsidP="002A1EF6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5</w:t>
      </w:r>
    </w:p>
    <w:p w14:paraId="6E47DC49" w14:textId="77777777" w:rsidR="00161D41" w:rsidRPr="00F417A5" w:rsidRDefault="00161D41" w:rsidP="002A1EF6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7B8B258E" w14:textId="12B2BEA1" w:rsidR="002A1EF6" w:rsidRDefault="00161D41" w:rsidP="002A1EF6">
      <w:pPr>
        <w:pStyle w:val="NoSpacing"/>
        <w:rPr>
          <w:rFonts w:ascii="Arial" w:eastAsiaTheme="minorHAnsi" w:hAnsi="Arial" w:cs="Arial"/>
          <w:bCs/>
          <w:noProof/>
          <w:sz w:val="22"/>
          <w:szCs w:val="22"/>
          <w:lang w:val="sr-Cyrl-ME"/>
        </w:rPr>
      </w:pPr>
      <w:r w:rsidRPr="00F417A5">
        <w:rPr>
          <w:rFonts w:ascii="Arial" w:eastAsiaTheme="minorHAnsi" w:hAnsi="Arial" w:cs="Arial"/>
          <w:bCs/>
          <w:noProof/>
          <w:sz w:val="22"/>
          <w:szCs w:val="22"/>
          <w:lang w:val="sr-Cyrl-ME"/>
        </w:rPr>
        <w:t>Елиминаторни критеријуми приликом разматрања бизнис плана су:</w:t>
      </w:r>
    </w:p>
    <w:p w14:paraId="7D22273E" w14:textId="77777777" w:rsidR="00D76931" w:rsidRPr="00F417A5" w:rsidRDefault="00D76931" w:rsidP="002A1EF6">
      <w:pPr>
        <w:pStyle w:val="NoSpacing"/>
        <w:rPr>
          <w:rFonts w:ascii="Arial" w:eastAsiaTheme="minorHAnsi" w:hAnsi="Arial" w:cs="Arial"/>
          <w:bCs/>
          <w:noProof/>
          <w:sz w:val="22"/>
          <w:szCs w:val="22"/>
          <w:lang w:val="sr-Cyrl-ME"/>
        </w:rPr>
      </w:pPr>
    </w:p>
    <w:p w14:paraId="6118A856" w14:textId="028BE839" w:rsidR="003F61FE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достатак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формал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сл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андидова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тач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кументациј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ли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кументациј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потпун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носно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вршен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пун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ладу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м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3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;</w:t>
      </w:r>
    </w:p>
    <w:p w14:paraId="09FECA7B" w14:textId="59FE24E0" w:rsidR="003F61FE" w:rsidRPr="00F417A5" w:rsidRDefault="00CE199E" w:rsidP="00CE199E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адекватан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олико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и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респонди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ложеним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држајем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3B0F10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2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;</w:t>
      </w:r>
    </w:p>
    <w:p w14:paraId="7432E96B" w14:textId="2BDD0B10" w:rsidR="008D2A2C" w:rsidRPr="00F417A5" w:rsidRDefault="00CE199E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виђ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јелатнос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гови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мислу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продај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отових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извода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6031914D" w14:textId="4856252D" w:rsidR="008D2A2C" w:rsidRPr="00F417A5" w:rsidRDefault="00CE199E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4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ст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активности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ећ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жан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ране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ругих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нституција</w:t>
      </w:r>
      <w:r w:rsidR="008D2A2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;</w:t>
      </w:r>
    </w:p>
    <w:p w14:paraId="5F19A8B8" w14:textId="500748FF" w:rsidR="008D2A2C" w:rsidRPr="00F417A5" w:rsidRDefault="00CE199E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5)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сјете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јмовим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ез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лагања</w:t>
      </w:r>
      <w:r w:rsidR="009F09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2189C1D" w14:textId="77777777" w:rsidR="002A1EF6" w:rsidRPr="00F417A5" w:rsidRDefault="002A1EF6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6A094D0A" w14:textId="4FFA3AF6" w:rsidR="008D2A2C" w:rsidRPr="00F417A5" w:rsidRDefault="00FA13D8" w:rsidP="002A1EF6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цјењивање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бизнис</w:t>
      </w:r>
      <w:r w:rsidR="002A1EF6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плана</w:t>
      </w:r>
    </w:p>
    <w:p w14:paraId="5CFCA6C9" w14:textId="18F692EF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3D6DA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="0080000A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16</w:t>
      </w:r>
    </w:p>
    <w:p w14:paraId="4FDE1682" w14:textId="77777777" w:rsidR="000C1735" w:rsidRPr="00F417A5" w:rsidRDefault="000C1735" w:rsidP="00F00BD6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078D62E7" w14:textId="452FA339" w:rsidR="00CE07E7" w:rsidRPr="00F417A5" w:rsidRDefault="00FA13D8" w:rsidP="00CF1243">
      <w:pPr>
        <w:pStyle w:val="NoSpacing"/>
        <w:ind w:right="-1134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зитивни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и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рис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ал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</w:p>
    <w:p w14:paraId="1553E4CD" w14:textId="6810DA54" w:rsidR="003D6DA4" w:rsidRPr="00F417A5" w:rsidRDefault="00FA13D8" w:rsidP="00CF1243">
      <w:pPr>
        <w:pStyle w:val="NoSpacing"/>
        <w:ind w:right="-1134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ак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јединач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. </w:t>
      </w:r>
    </w:p>
    <w:p w14:paraId="63974249" w14:textId="45525DE5" w:rsidR="003F61FE" w:rsidRPr="00F417A5" w:rsidRDefault="00FA13D8" w:rsidP="00CF1243">
      <w:pPr>
        <w:pStyle w:val="NoSpacing"/>
        <w:ind w:right="-1134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ак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љ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одов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ак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зитив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CD6DF7C" w14:textId="5882B6FD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ач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стављ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бир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од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ијеље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роје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(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сјеч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).</w:t>
      </w:r>
    </w:p>
    <w:p w14:paraId="4D77F4C9" w14:textId="095AC8EE" w:rsidR="00922EEB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олик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мје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ек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лиминатор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зултат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јединачн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мјен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лиминатор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ос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ећи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глас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уп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ро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953688F" w14:textId="545AB8B4" w:rsidR="002A1EF6" w:rsidRPr="00F417A5" w:rsidRDefault="00FA13D8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кон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вршеног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вредновања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пуњава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Бодовну листу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али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њивање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аком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у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тврђених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м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ом</w:t>
      </w:r>
      <w:r w:rsidR="00922EEB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5DAC664" w14:textId="2539098B" w:rsidR="00161D41" w:rsidRPr="00F417A5" w:rsidRDefault="00161D41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Бодовна листа 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(Образац 2) чини саставни дио ове одлуке.</w:t>
      </w:r>
    </w:p>
    <w:p w14:paraId="1266ADB4" w14:textId="08228918" w:rsidR="003B0F10" w:rsidRPr="00F417A5" w:rsidRDefault="003B0F10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2FF201C3" w14:textId="77777777" w:rsidR="003B0F10" w:rsidRPr="00F417A5" w:rsidRDefault="003B0F10" w:rsidP="002A1EF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ED1AFA9" w14:textId="3371E402" w:rsidR="00423116" w:rsidRPr="00F417A5" w:rsidRDefault="00FA13D8" w:rsidP="009738D4">
      <w:pPr>
        <w:pStyle w:val="NoSpacing"/>
        <w:tabs>
          <w:tab w:val="left" w:pos="3990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Доношење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длуке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расподјели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редстава</w:t>
      </w:r>
    </w:p>
    <w:p w14:paraId="21845ACD" w14:textId="74A15DD8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80000A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7</w:t>
      </w:r>
    </w:p>
    <w:p w14:paraId="6E9165B9" w14:textId="77777777" w:rsidR="00F00BD6" w:rsidRPr="00F417A5" w:rsidRDefault="00F00BD6" w:rsidP="00F00BD6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45F91A6C" w14:textId="0F5CF4B7" w:rsidR="00556B98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ос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0C173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о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нгир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о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уководећ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цјен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снов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ритеријум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описаних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4FBE613A" w14:textId="534AC2D6" w:rsidR="00556B98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е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ужн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есе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у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и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3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тварањ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50CB701F" w14:textId="7F177226" w:rsidR="00556B98" w:rsidRPr="00F417A5" w:rsidRDefault="00FA13D8" w:rsidP="00556B9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и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стављ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чесницам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нкурс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љује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веб сајт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кшић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руги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годан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чин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7CC49CC9" w14:textId="77777777" w:rsidR="006B0F2E" w:rsidRPr="00F417A5" w:rsidRDefault="006B0F2E" w:rsidP="00556B9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1A6BA04" w14:textId="443AE17A" w:rsidR="00FF2899" w:rsidRPr="00F417A5" w:rsidRDefault="00FF2899" w:rsidP="00556B9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21E8DDBD" w14:textId="5CE321AD" w:rsidR="00FF2899" w:rsidRPr="00F417A5" w:rsidRDefault="00FA13D8" w:rsidP="009738D4">
      <w:pPr>
        <w:pStyle w:val="NoSpacing"/>
        <w:tabs>
          <w:tab w:val="left" w:pos="3900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Закључење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уговора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расподјели</w:t>
      </w:r>
      <w:r w:rsidR="009738D4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редстава</w:t>
      </w:r>
    </w:p>
    <w:p w14:paraId="2C51331E" w14:textId="5E1A0A3C" w:rsidR="003F61FE" w:rsidRPr="00F417A5" w:rsidRDefault="00FA13D8" w:rsidP="00FE66D4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80000A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18</w:t>
      </w:r>
    </w:p>
    <w:p w14:paraId="1E1FA1BB" w14:textId="77777777" w:rsidR="00423116" w:rsidRPr="00F417A5" w:rsidRDefault="00423116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E007C59" w14:textId="4084A8FB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ко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оше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сподјел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рш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јав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јављи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="00B55216">
        <w:rPr>
          <w:rFonts w:ascii="Arial" w:eastAsiaTheme="minorHAnsi" w:hAnsi="Arial" w:cs="Arial"/>
          <w:noProof/>
          <w:sz w:val="22"/>
          <w:szCs w:val="22"/>
          <w:lang w:val="sr-Cyrl-CS"/>
        </w:rPr>
        <w:t>П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дсједник</w:t>
      </w:r>
      <w:r w:rsidR="00713903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пштине</w:t>
      </w:r>
      <w:r w:rsidR="00713903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50340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ладим</w:t>
      </w:r>
      <w:r w:rsidR="00FF2899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цима</w:t>
      </w:r>
      <w:r w:rsidR="00D725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м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у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дјељена</w:t>
      </w:r>
      <w:r w:rsidR="00556B9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оноше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лук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кључуј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вор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ји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ређу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еђусоб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авез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чин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ришће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а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вјештавањ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дзор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ом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бизнис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3AF1463" w14:textId="6C5E37D0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ок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0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д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тписивањ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вора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из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тава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1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вог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члан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,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добрена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редств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е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плаћују</w:t>
      </w:r>
      <w:r w:rsidR="000742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</w:t>
      </w:r>
      <w:r w:rsidR="000742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ачун</w:t>
      </w:r>
      <w:r w:rsidR="000742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едузетник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клад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одацима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аведеним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</w:t>
      </w:r>
      <w:r w:rsidR="009738D4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вор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3EADDA54" w14:textId="602EBCA8" w:rsidR="003F61FE" w:rsidRPr="00F417A5" w:rsidRDefault="00FA13D8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Реализацију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закљученог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говор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ати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Комисија</w:t>
      </w:r>
      <w:r w:rsidR="003F61FE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2348C439" w14:textId="77777777" w:rsidR="009738D4" w:rsidRPr="00F417A5" w:rsidRDefault="009738D4" w:rsidP="00F00BD6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49272967" w14:textId="6BEE6141" w:rsidR="00FA13D8" w:rsidRPr="00F417A5" w:rsidRDefault="00065539" w:rsidP="00065539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hAnsi="Arial" w:cs="Arial"/>
          <w:b/>
          <w:sz w:val="22"/>
          <w:szCs w:val="22"/>
          <w:lang w:val="sr-Cyrl-ME"/>
        </w:rPr>
        <w:t>Измјена уговора</w:t>
      </w:r>
    </w:p>
    <w:p w14:paraId="7E6C35F9" w14:textId="77777777" w:rsidR="00FA13D8" w:rsidRPr="00F417A5" w:rsidRDefault="00FA13D8" w:rsidP="00FA13D8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 19</w:t>
      </w:r>
    </w:p>
    <w:p w14:paraId="185F7E55" w14:textId="77777777" w:rsidR="00FA13D8" w:rsidRPr="00F417A5" w:rsidRDefault="00FA13D8" w:rsidP="00FA13D8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227E3382" w14:textId="7D475915" w:rsidR="00FA13D8" w:rsidRPr="00F417A5" w:rsidRDefault="00FA13D8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Уколико у току рока за реализације уговора настану околности које онемогућавају или отежавају реализацију бизнис плана, корисник средстава може да се обрати захтјевом Комисији ради евентуалне измјене уговор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них услова. </w:t>
      </w:r>
    </w:p>
    <w:p w14:paraId="5E8AD7A5" w14:textId="4519FC5F" w:rsidR="00FA13D8" w:rsidRPr="00F417A5" w:rsidRDefault="00FA13D8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вака измјена уговор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е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них обавеза мора бити тражена и одобрена у писаном облику и то најкасније 30 дана прије истека уговора</w:t>
      </w:r>
      <w:r w:rsidR="000E1E87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10F3A461" w14:textId="77777777" w:rsidR="00F417A5" w:rsidRPr="00F417A5" w:rsidRDefault="00FA13D8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Комисија има право да не одобри измјене уговорних </w:t>
      </w:r>
      <w:r w:rsidR="00CC46CC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бавез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ако захтјев нема основа у наведеним разлозима за измјене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0F7FB17B" w14:textId="048B1328" w:rsidR="00FA13D8" w:rsidRPr="00F417A5" w:rsidRDefault="00F417A5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О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длуку о 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траженим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измјена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а Комисија доноси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у року од 20 дана од дана подношења захтјева од стране корисника средстава.</w:t>
      </w:r>
    </w:p>
    <w:p w14:paraId="008D8D0C" w14:textId="77777777" w:rsidR="00FA13D8" w:rsidRDefault="00FA13D8" w:rsidP="00FA13D8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58F0D58" w14:textId="77777777" w:rsidR="00D76931" w:rsidRPr="00F417A5" w:rsidRDefault="00D76931" w:rsidP="00FA13D8">
      <w:pPr>
        <w:pStyle w:val="NoSpacing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5168C0ED" w14:textId="77777777" w:rsidR="00FA13D8" w:rsidRPr="00F417A5" w:rsidRDefault="00FA13D8" w:rsidP="00FA13D8">
      <w:pPr>
        <w:pStyle w:val="NoSpacing"/>
        <w:tabs>
          <w:tab w:val="left" w:pos="3825"/>
        </w:tabs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Извјештај о реализацији бизнис плана</w:t>
      </w:r>
    </w:p>
    <w:p w14:paraId="3ABE2D73" w14:textId="301ADE0D" w:rsidR="00FA13D8" w:rsidRPr="00F417A5" w:rsidRDefault="00FA13D8" w:rsidP="00FA13D8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BD6A50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20</w:t>
      </w:r>
    </w:p>
    <w:p w14:paraId="2CE2628E" w14:textId="77777777" w:rsidR="00FA13D8" w:rsidRPr="00F417A5" w:rsidRDefault="00FA13D8" w:rsidP="00FA13D8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03EBA9E5" w14:textId="77777777" w:rsidR="00FA13D8" w:rsidRDefault="00FA13D8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lastRenderedPageBreak/>
        <w:t>Млади предузетник којем су додијељена средства за план подноси Комисији извјештај о реализацији бизнис плана са финансијским извјештајима, у року од годину дана од дана потписивања уговора.</w:t>
      </w:r>
    </w:p>
    <w:p w14:paraId="709A2BCB" w14:textId="77777777" w:rsidR="00D76931" w:rsidRPr="00F417A5" w:rsidRDefault="00D76931" w:rsidP="00FA13D8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0AD16EDD" w14:textId="376C2DC9" w:rsidR="00F417A5" w:rsidRPr="00D76931" w:rsidRDefault="00D76931" w:rsidP="00D76931">
      <w:pPr>
        <w:pStyle w:val="NoSpacing"/>
        <w:tabs>
          <w:tab w:val="left" w:pos="4275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ab/>
      </w:r>
      <w:r w:rsidRPr="00D76931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Обрасци</w:t>
      </w:r>
    </w:p>
    <w:p w14:paraId="666A952F" w14:textId="20201F84" w:rsidR="00F417A5" w:rsidRDefault="00F417A5" w:rsidP="00F417A5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 21</w:t>
      </w:r>
    </w:p>
    <w:p w14:paraId="00183144" w14:textId="77777777" w:rsidR="00D76931" w:rsidRPr="00F417A5" w:rsidRDefault="00D76931" w:rsidP="00F417A5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1CD07E69" w14:textId="6BDC5E3D" w:rsidR="00F417A5" w:rsidRDefault="00F417A5" w:rsidP="00F417A5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аставни дио ове одлуке су</w:t>
      </w:r>
      <w:r w:rsidR="00D76931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следећи обрасци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:</w:t>
      </w:r>
    </w:p>
    <w:p w14:paraId="78E6AC12" w14:textId="77777777" w:rsidR="00CE199E" w:rsidRDefault="00CE199E" w:rsidP="00CE199E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5078D33" w14:textId="0936C414" w:rsidR="00F417A5" w:rsidRPr="00F417A5" w:rsidRDefault="00CE199E" w:rsidP="00CE199E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1) 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Пријава за додјелу бесповратних средстава (Образац 1);</w:t>
      </w:r>
    </w:p>
    <w:p w14:paraId="4F630825" w14:textId="68BBD712" w:rsidR="00F417A5" w:rsidRPr="00F417A5" w:rsidRDefault="00CE199E" w:rsidP="00CE199E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2) 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Модел за бизнис план;</w:t>
      </w:r>
    </w:p>
    <w:p w14:paraId="64D467FE" w14:textId="27214628" w:rsidR="00F417A5" w:rsidRPr="00F417A5" w:rsidRDefault="00CE199E" w:rsidP="00CE199E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3) </w:t>
      </w:r>
      <w:r w:rsidR="00D76931">
        <w:rPr>
          <w:rFonts w:ascii="Arial" w:eastAsiaTheme="minorHAnsi" w:hAnsi="Arial" w:cs="Arial"/>
          <w:noProof/>
          <w:sz w:val="22"/>
          <w:szCs w:val="22"/>
          <w:lang w:val="sr-Cyrl-CS"/>
        </w:rPr>
        <w:t>Образац који</w:t>
      </w:r>
      <w:r w:rsidR="00F417A5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попуњава Комисија приликом одлучивања (Образац 2)</w:t>
      </w:r>
      <w:r w:rsidR="00D76931" w:rsidRPr="00D76931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</w:t>
      </w:r>
      <w:r w:rsidR="00D76931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који укључује и </w:t>
      </w:r>
    </w:p>
    <w:p w14:paraId="129C0177" w14:textId="3DCC3EF9" w:rsidR="00F417A5" w:rsidRDefault="00CE199E" w:rsidP="00F417A5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    бодовну листу</w:t>
      </w:r>
      <w:r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.</w:t>
      </w:r>
    </w:p>
    <w:p w14:paraId="6C0FC892" w14:textId="77777777" w:rsidR="00C06656" w:rsidRPr="00F417A5" w:rsidRDefault="00C06656" w:rsidP="00F417A5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3BEE0376" w14:textId="77777777" w:rsidR="00F417A5" w:rsidRPr="00F417A5" w:rsidRDefault="00F417A5" w:rsidP="00F417A5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1E40640B" w14:textId="058E3759" w:rsidR="00FA13D8" w:rsidRPr="00F417A5" w:rsidRDefault="00F417A5" w:rsidP="00F417A5">
      <w:pPr>
        <w:pStyle w:val="NoSpacing"/>
        <w:tabs>
          <w:tab w:val="center" w:pos="4819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ab/>
      </w:r>
      <w:r w:rsidR="00FA13D8"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Ступање на снагу</w:t>
      </w:r>
    </w:p>
    <w:p w14:paraId="274ABD49" w14:textId="6F1AC23A" w:rsidR="00FA13D8" w:rsidRPr="00F417A5" w:rsidRDefault="00FA13D8" w:rsidP="00FA13D8">
      <w:pPr>
        <w:pStyle w:val="NoSpacing"/>
        <w:jc w:val="center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  <w:r w:rsidRPr="00F417A5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>Члан</w:t>
      </w:r>
      <w:r w:rsidR="00D76931">
        <w:rPr>
          <w:rFonts w:ascii="Arial" w:eastAsiaTheme="minorHAnsi" w:hAnsi="Arial" w:cs="Arial"/>
          <w:b/>
          <w:noProof/>
          <w:sz w:val="22"/>
          <w:szCs w:val="22"/>
          <w:lang w:val="sr-Cyrl-CS"/>
        </w:rPr>
        <w:t xml:space="preserve"> 22</w:t>
      </w:r>
    </w:p>
    <w:p w14:paraId="794C6857" w14:textId="77777777" w:rsidR="00FA13D8" w:rsidRPr="00F417A5" w:rsidRDefault="00FA13D8" w:rsidP="00FA13D8">
      <w:pPr>
        <w:pStyle w:val="NoSpacing"/>
        <w:jc w:val="both"/>
        <w:rPr>
          <w:rFonts w:ascii="Arial" w:eastAsiaTheme="minorHAnsi" w:hAnsi="Arial" w:cs="Arial"/>
          <w:b/>
          <w:noProof/>
          <w:sz w:val="22"/>
          <w:szCs w:val="22"/>
          <w:lang w:val="sr-Cyrl-CS"/>
        </w:rPr>
      </w:pPr>
    </w:p>
    <w:p w14:paraId="6ED02E76" w14:textId="74429A01" w:rsidR="00FA13D8" w:rsidRPr="00F417A5" w:rsidRDefault="00BD35EC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eastAsiaTheme="minorHAnsi" w:hAnsi="Arial" w:cs="Arial"/>
          <w:noProof/>
          <w:sz w:val="22"/>
          <w:szCs w:val="22"/>
          <w:lang w:val="sr-Cyrl-CS"/>
        </w:rPr>
        <w:t>Ова одлука ступа на снагу  осмог дана од дана објављивања</w:t>
      </w:r>
      <w:r w:rsidR="00C06656">
        <w:rPr>
          <w:rFonts w:ascii="Arial" w:eastAsiaTheme="minorHAnsi" w:hAnsi="Arial" w:cs="Arial"/>
          <w:noProof/>
          <w:sz w:val="22"/>
          <w:szCs w:val="22"/>
          <w:lang w:val="sr-Cyrl-CS"/>
        </w:rPr>
        <w:t xml:space="preserve"> у ,,</w:t>
      </w:r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Службеном листу</w:t>
      </w:r>
      <w:r w:rsidR="0090280D">
        <w:rPr>
          <w:rFonts w:ascii="Arial" w:eastAsiaTheme="minorHAnsi" w:hAnsi="Arial" w:cs="Arial"/>
          <w:noProof/>
          <w:sz w:val="22"/>
          <w:szCs w:val="22"/>
          <w:lang w:val="sr-Latn-ME"/>
        </w:rPr>
        <w:t xml:space="preserve"> </w:t>
      </w:r>
      <w:r w:rsidR="0090280D">
        <w:rPr>
          <w:rFonts w:ascii="Arial" w:eastAsiaTheme="minorHAnsi" w:hAnsi="Arial" w:cs="Arial"/>
          <w:noProof/>
          <w:sz w:val="22"/>
          <w:szCs w:val="22"/>
          <w:lang w:val="sr-Cyrl-ME"/>
        </w:rPr>
        <w:t>Ц</w:t>
      </w:r>
      <w:r w:rsidR="0065753D">
        <w:rPr>
          <w:rFonts w:ascii="Arial" w:eastAsiaTheme="minorHAnsi" w:hAnsi="Arial" w:cs="Arial"/>
          <w:noProof/>
          <w:sz w:val="22"/>
          <w:szCs w:val="22"/>
          <w:lang w:val="sr-Cyrl-ME"/>
        </w:rPr>
        <w:t xml:space="preserve">рне </w:t>
      </w:r>
      <w:r w:rsidR="0090280D">
        <w:rPr>
          <w:rFonts w:ascii="Arial" w:eastAsiaTheme="minorHAnsi" w:hAnsi="Arial" w:cs="Arial"/>
          <w:noProof/>
          <w:sz w:val="22"/>
          <w:szCs w:val="22"/>
          <w:lang w:val="sr-Cyrl-ME"/>
        </w:rPr>
        <w:t>Г</w:t>
      </w:r>
      <w:r w:rsidR="0065753D">
        <w:rPr>
          <w:rFonts w:ascii="Arial" w:eastAsiaTheme="minorHAnsi" w:hAnsi="Arial" w:cs="Arial"/>
          <w:noProof/>
          <w:sz w:val="22"/>
          <w:szCs w:val="22"/>
          <w:lang w:val="sr-Cyrl-ME"/>
        </w:rPr>
        <w:t>оре</w:t>
      </w:r>
      <w:bookmarkStart w:id="0" w:name="_GoBack"/>
      <w:bookmarkEnd w:id="0"/>
      <w:r w:rsidR="00FA13D8" w:rsidRPr="00F417A5">
        <w:rPr>
          <w:rFonts w:ascii="Arial" w:eastAsiaTheme="minorHAnsi" w:hAnsi="Arial" w:cs="Arial"/>
          <w:noProof/>
          <w:sz w:val="22"/>
          <w:szCs w:val="22"/>
          <w:lang w:val="sr-Cyrl-CS"/>
        </w:rPr>
        <w:t>- Општински прописи’’.</w:t>
      </w:r>
    </w:p>
    <w:p w14:paraId="497A3A02" w14:textId="77777777" w:rsidR="00BD6A50" w:rsidRDefault="00BD6A50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4C6691C0" w14:textId="77777777" w:rsidR="00D76931" w:rsidRDefault="00D76931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5F26192" w14:textId="77777777" w:rsidR="00D76931" w:rsidRDefault="00D76931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4E41264B" w14:textId="77777777" w:rsidR="00D76931" w:rsidRDefault="00D76931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</w:p>
    <w:p w14:paraId="181107E3" w14:textId="66BA5CD9" w:rsidR="00D675ED" w:rsidRPr="00F417A5" w:rsidRDefault="00D675ED" w:rsidP="00D675ED">
      <w:pPr>
        <w:tabs>
          <w:tab w:val="left" w:pos="6682"/>
        </w:tabs>
        <w:jc w:val="left"/>
        <w:rPr>
          <w:rFonts w:ascii="Arial" w:hAnsi="Arial" w:cs="Arial"/>
          <w:noProof/>
          <w:sz w:val="22"/>
          <w:szCs w:val="22"/>
          <w:lang w:val="sr-Cyrl-CS" w:eastAsia="en-GB"/>
        </w:rPr>
      </w:pP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>Број:</w:t>
      </w:r>
      <w:r>
        <w:rPr>
          <w:rFonts w:ascii="Arial" w:hAnsi="Arial" w:cs="Arial"/>
          <w:noProof/>
          <w:sz w:val="22"/>
          <w:szCs w:val="22"/>
          <w:lang w:eastAsia="en-GB"/>
        </w:rPr>
        <w:t xml:space="preserve"> 01-030-</w:t>
      </w: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 xml:space="preserve"> ______________                                              </w:t>
      </w:r>
    </w:p>
    <w:p w14:paraId="3466EE9A" w14:textId="245DE734" w:rsidR="00D76931" w:rsidRPr="00F417A5" w:rsidRDefault="00D675ED" w:rsidP="00D675ED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  <w:lang w:val="sr-Cyrl-ME"/>
        </w:rPr>
        <w:t>Никшић,</w:t>
      </w:r>
      <w:r>
        <w:rPr>
          <w:rFonts w:ascii="Arial" w:hAnsi="Arial" w:cs="Arial"/>
          <w:noProof/>
          <w:sz w:val="22"/>
          <w:szCs w:val="22"/>
          <w:lang w:val="sr-Cyrl-CS"/>
        </w:rPr>
        <w:t xml:space="preserve"> ___________2026.године</w:t>
      </w:r>
    </w:p>
    <w:p w14:paraId="515D9434" w14:textId="77777777" w:rsidR="00BD6A50" w:rsidRPr="00F417A5" w:rsidRDefault="00BD6A50" w:rsidP="00BD6A50">
      <w:pPr>
        <w:pStyle w:val="NoSpacing"/>
        <w:jc w:val="both"/>
        <w:rPr>
          <w:rFonts w:ascii="Arial" w:eastAsiaTheme="minorHAnsi" w:hAnsi="Arial" w:cs="Arial"/>
          <w:noProof/>
          <w:sz w:val="22"/>
          <w:szCs w:val="22"/>
        </w:rPr>
      </w:pPr>
    </w:p>
    <w:p w14:paraId="6A7CD4C8" w14:textId="0E95EA52" w:rsidR="00FA13D8" w:rsidRDefault="004E7CDA" w:rsidP="00D76931">
      <w:pPr>
        <w:tabs>
          <w:tab w:val="left" w:pos="6682"/>
        </w:tabs>
        <w:jc w:val="center"/>
        <w:rPr>
          <w:rFonts w:ascii="Arial" w:hAnsi="Arial" w:cs="Arial"/>
          <w:noProof/>
          <w:sz w:val="22"/>
          <w:szCs w:val="22"/>
          <w:lang w:val="sr-Cyrl-CS" w:eastAsia="en-GB"/>
        </w:rPr>
      </w:pP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>СКУПШТИНА ОПШТИНЕ НИКШИЋ</w:t>
      </w:r>
    </w:p>
    <w:p w14:paraId="284AFBD2" w14:textId="77777777" w:rsidR="00D76931" w:rsidRDefault="00D76931" w:rsidP="00D76931">
      <w:pPr>
        <w:tabs>
          <w:tab w:val="left" w:pos="6682"/>
        </w:tabs>
        <w:jc w:val="center"/>
        <w:rPr>
          <w:rFonts w:ascii="Arial" w:hAnsi="Arial" w:cs="Arial"/>
          <w:noProof/>
          <w:sz w:val="22"/>
          <w:szCs w:val="22"/>
          <w:lang w:val="sr-Cyrl-CS" w:eastAsia="en-GB"/>
        </w:rPr>
      </w:pPr>
    </w:p>
    <w:p w14:paraId="5FAB6B53" w14:textId="77777777" w:rsidR="00D76931" w:rsidRPr="00F417A5" w:rsidRDefault="00D76931" w:rsidP="00D76931">
      <w:pPr>
        <w:tabs>
          <w:tab w:val="left" w:pos="6682"/>
        </w:tabs>
        <w:jc w:val="center"/>
        <w:rPr>
          <w:rFonts w:ascii="Arial" w:hAnsi="Arial" w:cs="Arial"/>
          <w:noProof/>
          <w:sz w:val="22"/>
          <w:szCs w:val="22"/>
          <w:lang w:val="sr-Cyrl-CS" w:eastAsia="en-GB"/>
        </w:rPr>
      </w:pPr>
    </w:p>
    <w:p w14:paraId="4553A72A" w14:textId="417B7EDF" w:rsidR="00065539" w:rsidRPr="00F417A5" w:rsidRDefault="00065539" w:rsidP="00065539">
      <w:pPr>
        <w:tabs>
          <w:tab w:val="left" w:pos="7260"/>
        </w:tabs>
        <w:jc w:val="right"/>
        <w:rPr>
          <w:rFonts w:ascii="Arial" w:hAnsi="Arial" w:cs="Arial"/>
          <w:noProof/>
          <w:sz w:val="22"/>
          <w:szCs w:val="22"/>
          <w:lang w:val="sr-Cyrl-CS" w:eastAsia="en-GB"/>
        </w:rPr>
      </w:pP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ab/>
      </w:r>
      <w:r w:rsidR="00423116" w:rsidRPr="00F417A5">
        <w:rPr>
          <w:rFonts w:ascii="Arial" w:hAnsi="Arial" w:cs="Arial"/>
          <w:noProof/>
          <w:sz w:val="22"/>
          <w:szCs w:val="22"/>
          <w:lang w:val="sr-Cyrl-CS" w:eastAsia="en-GB"/>
        </w:rPr>
        <w:t xml:space="preserve">      </w:t>
      </w:r>
      <w:r w:rsidR="002A1EF6" w:rsidRPr="00F417A5">
        <w:rPr>
          <w:rFonts w:ascii="Arial" w:hAnsi="Arial" w:cs="Arial"/>
          <w:noProof/>
          <w:sz w:val="22"/>
          <w:szCs w:val="22"/>
          <w:lang w:val="sr-Cyrl-CS" w:eastAsia="en-GB"/>
        </w:rPr>
        <w:tab/>
        <w:t xml:space="preserve">   </w:t>
      </w: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 xml:space="preserve">                  </w:t>
      </w:r>
      <w:r w:rsidR="00FA13D8" w:rsidRPr="00F417A5">
        <w:rPr>
          <w:rFonts w:ascii="Arial" w:hAnsi="Arial" w:cs="Arial"/>
          <w:noProof/>
          <w:sz w:val="22"/>
          <w:szCs w:val="22"/>
          <w:lang w:val="sr-Cyrl-CS" w:eastAsia="en-GB"/>
        </w:rPr>
        <w:t>ПРЕДСЈЕДНИЦА</w:t>
      </w:r>
    </w:p>
    <w:p w14:paraId="59384FDF" w14:textId="6BD9D0AF" w:rsidR="00CF1243" w:rsidRPr="00F417A5" w:rsidRDefault="00065539" w:rsidP="00065539">
      <w:pPr>
        <w:tabs>
          <w:tab w:val="left" w:pos="7260"/>
        </w:tabs>
        <w:jc w:val="right"/>
        <w:rPr>
          <w:rFonts w:ascii="Arial" w:hAnsi="Arial" w:cs="Arial"/>
          <w:noProof/>
          <w:sz w:val="22"/>
          <w:szCs w:val="22"/>
          <w:lang w:val="sr-Cyrl-CS" w:eastAsia="en-GB"/>
        </w:rPr>
      </w:pP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>Ми</w:t>
      </w:r>
      <w:r w:rsidR="00FA13D8" w:rsidRPr="00F417A5">
        <w:rPr>
          <w:rFonts w:ascii="Arial" w:hAnsi="Arial" w:cs="Arial"/>
          <w:noProof/>
          <w:sz w:val="22"/>
          <w:szCs w:val="22"/>
          <w:lang w:val="sr-Cyrl-CS" w:eastAsia="en-GB"/>
        </w:rPr>
        <w:t>лица</w:t>
      </w:r>
      <w:r w:rsidR="002A1EF6" w:rsidRPr="00F417A5">
        <w:rPr>
          <w:rFonts w:ascii="Arial" w:hAnsi="Arial" w:cs="Arial"/>
          <w:noProof/>
          <w:sz w:val="22"/>
          <w:szCs w:val="22"/>
          <w:lang w:val="sr-Cyrl-CS" w:eastAsia="en-GB"/>
        </w:rPr>
        <w:t xml:space="preserve"> </w:t>
      </w:r>
      <w:r w:rsidR="00FA13D8" w:rsidRPr="00F417A5">
        <w:rPr>
          <w:rFonts w:ascii="Arial" w:hAnsi="Arial" w:cs="Arial"/>
          <w:noProof/>
          <w:sz w:val="22"/>
          <w:szCs w:val="22"/>
          <w:lang w:val="sr-Cyrl-CS" w:eastAsia="en-GB"/>
        </w:rPr>
        <w:t>Лалатовић</w:t>
      </w:r>
      <w:r w:rsidR="0000002F">
        <w:rPr>
          <w:rFonts w:ascii="Arial" w:hAnsi="Arial" w:cs="Arial"/>
          <w:noProof/>
          <w:sz w:val="22"/>
          <w:szCs w:val="22"/>
          <w:lang w:val="sr-Cyrl-CS" w:eastAsia="en-GB"/>
        </w:rPr>
        <w:t xml:space="preserve"> </w:t>
      </w:r>
      <w:r w:rsidR="002A1EF6" w:rsidRPr="00F417A5">
        <w:rPr>
          <w:rFonts w:ascii="Arial" w:hAnsi="Arial" w:cs="Arial"/>
          <w:noProof/>
          <w:sz w:val="22"/>
          <w:szCs w:val="22"/>
          <w:lang w:val="sr-Cyrl-CS" w:eastAsia="en-GB"/>
        </w:rPr>
        <w:t xml:space="preserve"> </w:t>
      </w:r>
      <w:r w:rsidR="00FA13D8" w:rsidRPr="00F417A5">
        <w:rPr>
          <w:rFonts w:ascii="Arial" w:hAnsi="Arial" w:cs="Arial"/>
          <w:noProof/>
          <w:sz w:val="22"/>
          <w:szCs w:val="22"/>
          <w:lang w:val="sr-Cyrl-CS" w:eastAsia="en-GB"/>
        </w:rPr>
        <w:t>Жижић</w:t>
      </w:r>
    </w:p>
    <w:p w14:paraId="6F28B066" w14:textId="249F8DD6" w:rsidR="00065539" w:rsidRPr="00F417A5" w:rsidRDefault="004E7CDA" w:rsidP="00BD6A50">
      <w:pPr>
        <w:tabs>
          <w:tab w:val="left" w:pos="495"/>
          <w:tab w:val="left" w:pos="7260"/>
        </w:tabs>
        <w:jc w:val="left"/>
        <w:rPr>
          <w:rFonts w:ascii="Arial" w:hAnsi="Arial" w:cs="Arial"/>
          <w:noProof/>
          <w:sz w:val="22"/>
          <w:szCs w:val="22"/>
          <w:lang w:val="sr-Cyrl-CS" w:eastAsia="en-GB"/>
        </w:rPr>
      </w:pPr>
      <w:r w:rsidRPr="00F417A5">
        <w:rPr>
          <w:rFonts w:ascii="Arial" w:hAnsi="Arial" w:cs="Arial"/>
          <w:noProof/>
          <w:sz w:val="22"/>
          <w:szCs w:val="22"/>
          <w:lang w:val="sr-Cyrl-CS" w:eastAsia="en-GB"/>
        </w:rPr>
        <w:tab/>
      </w:r>
    </w:p>
    <w:sectPr w:rsidR="00065539" w:rsidRPr="00F417A5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B119" w14:textId="77777777" w:rsidR="00590722" w:rsidRDefault="00590722" w:rsidP="0012249D">
      <w:r>
        <w:separator/>
      </w:r>
    </w:p>
  </w:endnote>
  <w:endnote w:type="continuationSeparator" w:id="0">
    <w:p w14:paraId="63457B5C" w14:textId="77777777" w:rsidR="00590722" w:rsidRDefault="00590722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6E29" w14:textId="77777777" w:rsidR="00590722" w:rsidRDefault="00590722" w:rsidP="0012249D">
      <w:r>
        <w:separator/>
      </w:r>
    </w:p>
  </w:footnote>
  <w:footnote w:type="continuationSeparator" w:id="0">
    <w:p w14:paraId="6D48ED9B" w14:textId="77777777" w:rsidR="00590722" w:rsidRDefault="00590722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63FF" w14:textId="6936C82F" w:rsidR="0012249D" w:rsidRPr="00150A6E" w:rsidRDefault="0054013F" w:rsidP="003C7B2C">
    <w:pPr>
      <w:pStyle w:val="Header"/>
      <w:tabs>
        <w:tab w:val="clear" w:pos="9072"/>
        <w:tab w:val="right" w:pos="9638"/>
      </w:tabs>
    </w:pPr>
    <w:r>
      <w:tab/>
    </w:r>
  </w:p>
  <w:p w14:paraId="1F820D9F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68B2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6917CC"/>
    <w:multiLevelType w:val="hybridMultilevel"/>
    <w:tmpl w:val="6018D5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6A0"/>
    <w:multiLevelType w:val="hybridMultilevel"/>
    <w:tmpl w:val="511AB72C"/>
    <w:lvl w:ilvl="0" w:tplc="2C1A0011">
      <w:start w:val="1"/>
      <w:numFmt w:val="decimal"/>
      <w:lvlText w:val="%1)"/>
      <w:lvlJc w:val="left"/>
      <w:pPr>
        <w:ind w:left="786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388"/>
    <w:multiLevelType w:val="hybridMultilevel"/>
    <w:tmpl w:val="7062DA0C"/>
    <w:lvl w:ilvl="0" w:tplc="2C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107"/>
    <w:multiLevelType w:val="hybridMultilevel"/>
    <w:tmpl w:val="4AEEF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AED"/>
    <w:multiLevelType w:val="hybridMultilevel"/>
    <w:tmpl w:val="42B2F87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71F1B"/>
    <w:multiLevelType w:val="hybridMultilevel"/>
    <w:tmpl w:val="661A4FD6"/>
    <w:lvl w:ilvl="0" w:tplc="A8F678C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2E08"/>
    <w:multiLevelType w:val="hybridMultilevel"/>
    <w:tmpl w:val="491AFC14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A349E"/>
    <w:multiLevelType w:val="hybridMultilevel"/>
    <w:tmpl w:val="CAC8E33A"/>
    <w:lvl w:ilvl="0" w:tplc="3BAA7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F1FD7"/>
    <w:multiLevelType w:val="hybridMultilevel"/>
    <w:tmpl w:val="47B417AE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707"/>
    <w:multiLevelType w:val="hybridMultilevel"/>
    <w:tmpl w:val="D1DA2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17E2"/>
    <w:multiLevelType w:val="hybridMultilevel"/>
    <w:tmpl w:val="CA82625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FF7"/>
    <w:multiLevelType w:val="hybridMultilevel"/>
    <w:tmpl w:val="685E3C38"/>
    <w:lvl w:ilvl="0" w:tplc="2C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41B8"/>
    <w:multiLevelType w:val="hybridMultilevel"/>
    <w:tmpl w:val="D8C0B9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7D4F"/>
    <w:multiLevelType w:val="hybridMultilevel"/>
    <w:tmpl w:val="BA3063C0"/>
    <w:lvl w:ilvl="0" w:tplc="CFD2298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5B2D1151"/>
    <w:multiLevelType w:val="hybridMultilevel"/>
    <w:tmpl w:val="E09A329A"/>
    <w:lvl w:ilvl="0" w:tplc="7FFE9EE2">
      <w:start w:val="1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5FF74232"/>
    <w:multiLevelType w:val="hybridMultilevel"/>
    <w:tmpl w:val="83829CB0"/>
    <w:lvl w:ilvl="0" w:tplc="C1A8E6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20" w:hanging="360"/>
      </w:pPr>
    </w:lvl>
    <w:lvl w:ilvl="2" w:tplc="2C1A001B" w:tentative="1">
      <w:start w:val="1"/>
      <w:numFmt w:val="lowerRoman"/>
      <w:lvlText w:val="%3."/>
      <w:lvlJc w:val="right"/>
      <w:pPr>
        <w:ind w:left="2040" w:hanging="180"/>
      </w:pPr>
    </w:lvl>
    <w:lvl w:ilvl="3" w:tplc="2C1A000F" w:tentative="1">
      <w:start w:val="1"/>
      <w:numFmt w:val="decimal"/>
      <w:lvlText w:val="%4."/>
      <w:lvlJc w:val="left"/>
      <w:pPr>
        <w:ind w:left="2760" w:hanging="360"/>
      </w:pPr>
    </w:lvl>
    <w:lvl w:ilvl="4" w:tplc="2C1A0019" w:tentative="1">
      <w:start w:val="1"/>
      <w:numFmt w:val="lowerLetter"/>
      <w:lvlText w:val="%5."/>
      <w:lvlJc w:val="left"/>
      <w:pPr>
        <w:ind w:left="3480" w:hanging="360"/>
      </w:pPr>
    </w:lvl>
    <w:lvl w:ilvl="5" w:tplc="2C1A001B" w:tentative="1">
      <w:start w:val="1"/>
      <w:numFmt w:val="lowerRoman"/>
      <w:lvlText w:val="%6."/>
      <w:lvlJc w:val="right"/>
      <w:pPr>
        <w:ind w:left="4200" w:hanging="180"/>
      </w:pPr>
    </w:lvl>
    <w:lvl w:ilvl="6" w:tplc="2C1A000F" w:tentative="1">
      <w:start w:val="1"/>
      <w:numFmt w:val="decimal"/>
      <w:lvlText w:val="%7."/>
      <w:lvlJc w:val="left"/>
      <w:pPr>
        <w:ind w:left="4920" w:hanging="360"/>
      </w:pPr>
    </w:lvl>
    <w:lvl w:ilvl="7" w:tplc="2C1A0019" w:tentative="1">
      <w:start w:val="1"/>
      <w:numFmt w:val="lowerLetter"/>
      <w:lvlText w:val="%8."/>
      <w:lvlJc w:val="left"/>
      <w:pPr>
        <w:ind w:left="5640" w:hanging="360"/>
      </w:pPr>
    </w:lvl>
    <w:lvl w:ilvl="8" w:tplc="2C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90D6520"/>
    <w:multiLevelType w:val="hybridMultilevel"/>
    <w:tmpl w:val="8A58D3BA"/>
    <w:lvl w:ilvl="0" w:tplc="B7E2ECB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961E1"/>
    <w:multiLevelType w:val="hybridMultilevel"/>
    <w:tmpl w:val="98962502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760371"/>
    <w:multiLevelType w:val="hybridMultilevel"/>
    <w:tmpl w:val="EE526ED2"/>
    <w:lvl w:ilvl="0" w:tplc="90AC9D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762B2DE7"/>
    <w:multiLevelType w:val="multilevel"/>
    <w:tmpl w:val="69AC6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6B0A79"/>
    <w:multiLevelType w:val="hybridMultilevel"/>
    <w:tmpl w:val="9A96DB14"/>
    <w:lvl w:ilvl="0" w:tplc="E1168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25751"/>
    <w:multiLevelType w:val="hybridMultilevel"/>
    <w:tmpl w:val="F5F8C04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5"/>
  </w:num>
  <w:num w:numId="30">
    <w:abstractNumId w:val="6"/>
  </w:num>
  <w:num w:numId="31">
    <w:abstractNumId w:val="16"/>
  </w:num>
  <w:num w:numId="32">
    <w:abstractNumId w:val="20"/>
  </w:num>
  <w:num w:numId="33">
    <w:abstractNumId w:val="18"/>
  </w:num>
  <w:num w:numId="34">
    <w:abstractNumId w:val="17"/>
  </w:num>
  <w:num w:numId="35">
    <w:abstractNumId w:val="1"/>
  </w:num>
  <w:num w:numId="36">
    <w:abstractNumId w:val="13"/>
  </w:num>
  <w:num w:numId="37">
    <w:abstractNumId w:val="11"/>
  </w:num>
  <w:num w:numId="38">
    <w:abstractNumId w:val="5"/>
  </w:num>
  <w:num w:numId="39">
    <w:abstractNumId w:val="22"/>
  </w:num>
  <w:num w:numId="40">
    <w:abstractNumId w:val="9"/>
  </w:num>
  <w:num w:numId="41">
    <w:abstractNumId w:val="7"/>
  </w:num>
  <w:num w:numId="42">
    <w:abstractNumId w:val="2"/>
  </w:num>
  <w:num w:numId="43">
    <w:abstractNumId w:val="21"/>
  </w:num>
  <w:num w:numId="44">
    <w:abstractNumId w:val="8"/>
  </w:num>
  <w:num w:numId="45">
    <w:abstractNumId w:val="12"/>
  </w:num>
  <w:num w:numId="46">
    <w:abstractNumId w:val="3"/>
  </w:num>
  <w:num w:numId="47">
    <w:abstractNumId w:val="14"/>
  </w:num>
  <w:num w:numId="48">
    <w:abstractNumId w:val="19"/>
  </w:num>
  <w:num w:numId="49">
    <w:abstractNumId w:val="4"/>
  </w:num>
  <w:num w:numId="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35"/>
    <w:rsid w:val="0000002F"/>
    <w:rsid w:val="00002F7C"/>
    <w:rsid w:val="000062A7"/>
    <w:rsid w:val="00024767"/>
    <w:rsid w:val="00037B9D"/>
    <w:rsid w:val="00045CC5"/>
    <w:rsid w:val="00065539"/>
    <w:rsid w:val="00067ED6"/>
    <w:rsid w:val="000742A5"/>
    <w:rsid w:val="0007763C"/>
    <w:rsid w:val="000829B1"/>
    <w:rsid w:val="00083E21"/>
    <w:rsid w:val="00097488"/>
    <w:rsid w:val="000C1735"/>
    <w:rsid w:val="000C1CD4"/>
    <w:rsid w:val="000D5B2F"/>
    <w:rsid w:val="000E1E87"/>
    <w:rsid w:val="000F099E"/>
    <w:rsid w:val="000F158C"/>
    <w:rsid w:val="000F6F94"/>
    <w:rsid w:val="00106854"/>
    <w:rsid w:val="0012249D"/>
    <w:rsid w:val="0012475D"/>
    <w:rsid w:val="001349F4"/>
    <w:rsid w:val="0014020C"/>
    <w:rsid w:val="00145320"/>
    <w:rsid w:val="00150A6E"/>
    <w:rsid w:val="00152561"/>
    <w:rsid w:val="00161D41"/>
    <w:rsid w:val="00177E9F"/>
    <w:rsid w:val="00180BD3"/>
    <w:rsid w:val="001864C1"/>
    <w:rsid w:val="00194A8C"/>
    <w:rsid w:val="00194D06"/>
    <w:rsid w:val="001A34E9"/>
    <w:rsid w:val="001B2C87"/>
    <w:rsid w:val="001C00CA"/>
    <w:rsid w:val="001D6355"/>
    <w:rsid w:val="001E1D27"/>
    <w:rsid w:val="001F1582"/>
    <w:rsid w:val="00206D77"/>
    <w:rsid w:val="002152A2"/>
    <w:rsid w:val="002247E6"/>
    <w:rsid w:val="00224869"/>
    <w:rsid w:val="00235CB3"/>
    <w:rsid w:val="00251185"/>
    <w:rsid w:val="0026254A"/>
    <w:rsid w:val="00266B15"/>
    <w:rsid w:val="00275EFC"/>
    <w:rsid w:val="002970CE"/>
    <w:rsid w:val="002A1EF6"/>
    <w:rsid w:val="002E4961"/>
    <w:rsid w:val="002F7E35"/>
    <w:rsid w:val="00323288"/>
    <w:rsid w:val="003277F2"/>
    <w:rsid w:val="00342FDF"/>
    <w:rsid w:val="00357082"/>
    <w:rsid w:val="00363EF6"/>
    <w:rsid w:val="00370BC0"/>
    <w:rsid w:val="003729AF"/>
    <w:rsid w:val="00385665"/>
    <w:rsid w:val="0038601F"/>
    <w:rsid w:val="00391433"/>
    <w:rsid w:val="00393B61"/>
    <w:rsid w:val="003A4EEA"/>
    <w:rsid w:val="003B0F10"/>
    <w:rsid w:val="003C7B2C"/>
    <w:rsid w:val="003D6DA4"/>
    <w:rsid w:val="003E3216"/>
    <w:rsid w:val="003F37FC"/>
    <w:rsid w:val="003F5795"/>
    <w:rsid w:val="003F61FE"/>
    <w:rsid w:val="00420452"/>
    <w:rsid w:val="00423116"/>
    <w:rsid w:val="00430A47"/>
    <w:rsid w:val="00431509"/>
    <w:rsid w:val="00437A3C"/>
    <w:rsid w:val="00447BB9"/>
    <w:rsid w:val="00447E07"/>
    <w:rsid w:val="00487EA5"/>
    <w:rsid w:val="00491BF9"/>
    <w:rsid w:val="004A5DC7"/>
    <w:rsid w:val="004B4FA5"/>
    <w:rsid w:val="004C6CDB"/>
    <w:rsid w:val="004D4EE3"/>
    <w:rsid w:val="004E11F7"/>
    <w:rsid w:val="004E494A"/>
    <w:rsid w:val="004E7CDA"/>
    <w:rsid w:val="004F3E89"/>
    <w:rsid w:val="004F6020"/>
    <w:rsid w:val="00503408"/>
    <w:rsid w:val="00517C70"/>
    <w:rsid w:val="00527C42"/>
    <w:rsid w:val="0053451A"/>
    <w:rsid w:val="0054013F"/>
    <w:rsid w:val="00556B98"/>
    <w:rsid w:val="005606DA"/>
    <w:rsid w:val="00590722"/>
    <w:rsid w:val="00591819"/>
    <w:rsid w:val="005A0357"/>
    <w:rsid w:val="005A0BFF"/>
    <w:rsid w:val="005A3815"/>
    <w:rsid w:val="005B2800"/>
    <w:rsid w:val="005D0E57"/>
    <w:rsid w:val="005E416A"/>
    <w:rsid w:val="006234E5"/>
    <w:rsid w:val="00635703"/>
    <w:rsid w:val="00636B43"/>
    <w:rsid w:val="006509E0"/>
    <w:rsid w:val="0065753D"/>
    <w:rsid w:val="006622B8"/>
    <w:rsid w:val="00694E49"/>
    <w:rsid w:val="006B0F2E"/>
    <w:rsid w:val="006D397A"/>
    <w:rsid w:val="006D769B"/>
    <w:rsid w:val="006F1884"/>
    <w:rsid w:val="00713903"/>
    <w:rsid w:val="007158F4"/>
    <w:rsid w:val="007169DC"/>
    <w:rsid w:val="007172D6"/>
    <w:rsid w:val="00734B2C"/>
    <w:rsid w:val="0074058D"/>
    <w:rsid w:val="007405B6"/>
    <w:rsid w:val="00751CE0"/>
    <w:rsid w:val="00776328"/>
    <w:rsid w:val="00795250"/>
    <w:rsid w:val="007A0E7C"/>
    <w:rsid w:val="007B71AD"/>
    <w:rsid w:val="007D2C51"/>
    <w:rsid w:val="007D57F1"/>
    <w:rsid w:val="0080000A"/>
    <w:rsid w:val="0082688C"/>
    <w:rsid w:val="008274FB"/>
    <w:rsid w:val="0083192B"/>
    <w:rsid w:val="008376FA"/>
    <w:rsid w:val="00844BC7"/>
    <w:rsid w:val="00853B09"/>
    <w:rsid w:val="00873B32"/>
    <w:rsid w:val="00873B88"/>
    <w:rsid w:val="00883CCC"/>
    <w:rsid w:val="008866DE"/>
    <w:rsid w:val="00891B19"/>
    <w:rsid w:val="00892FE1"/>
    <w:rsid w:val="008939F6"/>
    <w:rsid w:val="008A4345"/>
    <w:rsid w:val="008A5468"/>
    <w:rsid w:val="008B1E3E"/>
    <w:rsid w:val="008B530F"/>
    <w:rsid w:val="008B55EB"/>
    <w:rsid w:val="008C265B"/>
    <w:rsid w:val="008C4978"/>
    <w:rsid w:val="008C57D2"/>
    <w:rsid w:val="008D2A2C"/>
    <w:rsid w:val="008E59D2"/>
    <w:rsid w:val="0090280D"/>
    <w:rsid w:val="00922EEB"/>
    <w:rsid w:val="00930743"/>
    <w:rsid w:val="00932627"/>
    <w:rsid w:val="009343AF"/>
    <w:rsid w:val="00934440"/>
    <w:rsid w:val="0093466A"/>
    <w:rsid w:val="0094045E"/>
    <w:rsid w:val="009435FF"/>
    <w:rsid w:val="0094695C"/>
    <w:rsid w:val="00962E87"/>
    <w:rsid w:val="009738D4"/>
    <w:rsid w:val="00990E15"/>
    <w:rsid w:val="00996F90"/>
    <w:rsid w:val="009B18BA"/>
    <w:rsid w:val="009B232E"/>
    <w:rsid w:val="009C1F7C"/>
    <w:rsid w:val="009E471F"/>
    <w:rsid w:val="009E698F"/>
    <w:rsid w:val="009F0987"/>
    <w:rsid w:val="00A14CAA"/>
    <w:rsid w:val="00A36F91"/>
    <w:rsid w:val="00A3794F"/>
    <w:rsid w:val="00A379DD"/>
    <w:rsid w:val="00A436CF"/>
    <w:rsid w:val="00A64174"/>
    <w:rsid w:val="00A70A32"/>
    <w:rsid w:val="00A86E0E"/>
    <w:rsid w:val="00A879E1"/>
    <w:rsid w:val="00A91604"/>
    <w:rsid w:val="00AB6242"/>
    <w:rsid w:val="00AE6D28"/>
    <w:rsid w:val="00B1308F"/>
    <w:rsid w:val="00B169B1"/>
    <w:rsid w:val="00B55216"/>
    <w:rsid w:val="00B80E82"/>
    <w:rsid w:val="00BC00F8"/>
    <w:rsid w:val="00BD064A"/>
    <w:rsid w:val="00BD35EC"/>
    <w:rsid w:val="00BD6A50"/>
    <w:rsid w:val="00BF18A0"/>
    <w:rsid w:val="00BF462D"/>
    <w:rsid w:val="00C0531B"/>
    <w:rsid w:val="00C06656"/>
    <w:rsid w:val="00C1264C"/>
    <w:rsid w:val="00C133F6"/>
    <w:rsid w:val="00C175FF"/>
    <w:rsid w:val="00C20E8C"/>
    <w:rsid w:val="00C37303"/>
    <w:rsid w:val="00C4270A"/>
    <w:rsid w:val="00C44590"/>
    <w:rsid w:val="00C5748A"/>
    <w:rsid w:val="00C66683"/>
    <w:rsid w:val="00C70854"/>
    <w:rsid w:val="00C77AED"/>
    <w:rsid w:val="00CC46CC"/>
    <w:rsid w:val="00CD30FB"/>
    <w:rsid w:val="00CE07E7"/>
    <w:rsid w:val="00CE195C"/>
    <w:rsid w:val="00CE199E"/>
    <w:rsid w:val="00CE65FC"/>
    <w:rsid w:val="00CE7AD2"/>
    <w:rsid w:val="00CF1243"/>
    <w:rsid w:val="00CF4183"/>
    <w:rsid w:val="00D2644A"/>
    <w:rsid w:val="00D3335F"/>
    <w:rsid w:val="00D6383E"/>
    <w:rsid w:val="00D675ED"/>
    <w:rsid w:val="00D725D8"/>
    <w:rsid w:val="00D72BD5"/>
    <w:rsid w:val="00D76931"/>
    <w:rsid w:val="00D77486"/>
    <w:rsid w:val="00D836A7"/>
    <w:rsid w:val="00D94E62"/>
    <w:rsid w:val="00DB2C69"/>
    <w:rsid w:val="00DC5A1D"/>
    <w:rsid w:val="00DC5CF5"/>
    <w:rsid w:val="00DE7438"/>
    <w:rsid w:val="00DF5EBE"/>
    <w:rsid w:val="00E038FC"/>
    <w:rsid w:val="00E12F22"/>
    <w:rsid w:val="00E70E8B"/>
    <w:rsid w:val="00E9300B"/>
    <w:rsid w:val="00E94805"/>
    <w:rsid w:val="00E95CA7"/>
    <w:rsid w:val="00EA757B"/>
    <w:rsid w:val="00EB102E"/>
    <w:rsid w:val="00EC105E"/>
    <w:rsid w:val="00ED07C8"/>
    <w:rsid w:val="00ED0C78"/>
    <w:rsid w:val="00ED4CCE"/>
    <w:rsid w:val="00EE3A9B"/>
    <w:rsid w:val="00F00BD6"/>
    <w:rsid w:val="00F13387"/>
    <w:rsid w:val="00F25518"/>
    <w:rsid w:val="00F35594"/>
    <w:rsid w:val="00F417A5"/>
    <w:rsid w:val="00F45FDF"/>
    <w:rsid w:val="00F64295"/>
    <w:rsid w:val="00F828AA"/>
    <w:rsid w:val="00F8633F"/>
    <w:rsid w:val="00FA13D8"/>
    <w:rsid w:val="00FA6D6D"/>
    <w:rsid w:val="00FC3233"/>
    <w:rsid w:val="00FC59CB"/>
    <w:rsid w:val="00FC73E7"/>
    <w:rsid w:val="00FD6578"/>
    <w:rsid w:val="00FE3566"/>
    <w:rsid w:val="00FE66D4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Spacing">
    <w:name w:val="No Spacing"/>
    <w:link w:val="NoSpacingChar"/>
    <w:qFormat/>
    <w:rsid w:val="0094045E"/>
    <w:rPr>
      <w:rFonts w:eastAsia="Times New Roman"/>
      <w:lang w:val="en-US" w:eastAsia="en-GB"/>
    </w:rPr>
  </w:style>
  <w:style w:type="character" w:customStyle="1" w:styleId="NoSpacingChar">
    <w:name w:val="No Spacing Char"/>
    <w:link w:val="NoSpacing"/>
    <w:locked/>
    <w:rsid w:val="0094045E"/>
    <w:rPr>
      <w:rFonts w:eastAsia="Times New Roman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5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2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22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16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NoSpacing">
    <w:name w:val="No Spacing"/>
    <w:link w:val="NoSpacingChar"/>
    <w:qFormat/>
    <w:rsid w:val="0094045E"/>
    <w:rPr>
      <w:rFonts w:eastAsia="Times New Roman"/>
      <w:lang w:val="en-US" w:eastAsia="en-GB"/>
    </w:rPr>
  </w:style>
  <w:style w:type="character" w:customStyle="1" w:styleId="NoSpacingChar">
    <w:name w:val="No Spacing Char"/>
    <w:link w:val="NoSpacing"/>
    <w:locked/>
    <w:rsid w:val="0094045E"/>
    <w:rPr>
      <w:rFonts w:eastAsia="Times New Roman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5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22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2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CBD5-19A0-401D-8D64-4A8654E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15</cp:revision>
  <cp:lastPrinted>2026-04-15T10:14:00Z</cp:lastPrinted>
  <dcterms:created xsi:type="dcterms:W3CDTF">2026-03-24T20:36:00Z</dcterms:created>
  <dcterms:modified xsi:type="dcterms:W3CDTF">2026-04-15T10:39:00Z</dcterms:modified>
</cp:coreProperties>
</file>